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89" w:rsidRDefault="00C67708" w:rsidP="00897692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89769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="00897692">
        <w:rPr>
          <w:rFonts w:ascii="Times New Roman" w:hAnsi="Times New Roman" w:cs="Times New Roman"/>
        </w:rPr>
        <w:t>Приложение к аукционной документации</w:t>
      </w:r>
    </w:p>
    <w:p w:rsidR="00100889" w:rsidRDefault="00100889">
      <w:pPr>
        <w:rPr>
          <w:rFonts w:ascii="Times New Roman" w:hAnsi="Times New Roman" w:cs="Times New Roman"/>
        </w:rPr>
      </w:pPr>
    </w:p>
    <w:p w:rsidR="00100889" w:rsidRPr="007D5838" w:rsidRDefault="00100889" w:rsidP="007D58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38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46CFE" w:rsidRPr="007D5838" w:rsidRDefault="00100889" w:rsidP="007D5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38">
        <w:rPr>
          <w:rFonts w:ascii="Times New Roman" w:hAnsi="Times New Roman" w:cs="Times New Roman"/>
          <w:b/>
          <w:sz w:val="28"/>
          <w:szCs w:val="28"/>
        </w:rPr>
        <w:t>о проведении в электронной форме</w:t>
      </w:r>
    </w:p>
    <w:p w:rsidR="00B46CFE" w:rsidRPr="007D5838" w:rsidRDefault="00100889" w:rsidP="007D5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38">
        <w:rPr>
          <w:rFonts w:ascii="Times New Roman" w:hAnsi="Times New Roman" w:cs="Times New Roman"/>
          <w:b/>
          <w:sz w:val="28"/>
          <w:szCs w:val="28"/>
        </w:rPr>
        <w:t>открытого по составу участников аукциона</w:t>
      </w:r>
    </w:p>
    <w:p w:rsidR="00100889" w:rsidRPr="007D5838" w:rsidRDefault="00BD42DB" w:rsidP="007D5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</w:t>
      </w:r>
      <w:r w:rsidR="00100889" w:rsidRPr="007D5838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897692" w:rsidRDefault="00100889" w:rsidP="00BD4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5838">
        <w:rPr>
          <w:rFonts w:ascii="Times New Roman" w:hAnsi="Times New Roman" w:cs="Times New Roman"/>
          <w:b/>
          <w:sz w:val="28"/>
        </w:rPr>
        <w:t>с кадастровым номером 43:13:</w:t>
      </w:r>
      <w:r w:rsidR="002B7129">
        <w:rPr>
          <w:rFonts w:ascii="Times New Roman" w:hAnsi="Times New Roman" w:cs="Times New Roman"/>
          <w:b/>
          <w:sz w:val="28"/>
        </w:rPr>
        <w:t>321</w:t>
      </w:r>
      <w:r w:rsidR="00F237B1">
        <w:rPr>
          <w:rFonts w:ascii="Times New Roman" w:hAnsi="Times New Roman" w:cs="Times New Roman"/>
          <w:b/>
          <w:sz w:val="28"/>
        </w:rPr>
        <w:t>904</w:t>
      </w:r>
      <w:r w:rsidR="008918F2">
        <w:rPr>
          <w:rFonts w:ascii="Times New Roman" w:hAnsi="Times New Roman" w:cs="Times New Roman"/>
          <w:b/>
          <w:sz w:val="28"/>
        </w:rPr>
        <w:t>:</w:t>
      </w:r>
      <w:r w:rsidR="00F237B1">
        <w:rPr>
          <w:rFonts w:ascii="Times New Roman" w:hAnsi="Times New Roman" w:cs="Times New Roman"/>
          <w:b/>
          <w:sz w:val="28"/>
        </w:rPr>
        <w:t>373</w:t>
      </w:r>
    </w:p>
    <w:p w:rsidR="00B46CFE" w:rsidRDefault="00B46CFE" w:rsidP="00100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601"/>
        <w:gridCol w:w="2909"/>
        <w:gridCol w:w="6379"/>
      </w:tblGrid>
      <w:tr w:rsidR="00100889" w:rsidTr="002E681D">
        <w:tc>
          <w:tcPr>
            <w:tcW w:w="9889" w:type="dxa"/>
            <w:gridSpan w:val="3"/>
          </w:tcPr>
          <w:p w:rsidR="00100889" w:rsidRPr="002E681D" w:rsidRDefault="00100889" w:rsidP="00100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Форма проведения торгов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0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Тип и способ проведения аукциона</w:t>
            </w:r>
          </w:p>
        </w:tc>
        <w:tc>
          <w:tcPr>
            <w:tcW w:w="637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0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Форма (состав участников)</w:t>
            </w:r>
          </w:p>
        </w:tc>
        <w:tc>
          <w:tcPr>
            <w:tcW w:w="637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ткрытый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0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Способ (форма)подачи предложений о цене</w:t>
            </w:r>
          </w:p>
        </w:tc>
        <w:tc>
          <w:tcPr>
            <w:tcW w:w="6379" w:type="dxa"/>
          </w:tcPr>
          <w:p w:rsidR="00100889" w:rsidRPr="002E681D" w:rsidRDefault="00100889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ткрытый</w:t>
            </w:r>
          </w:p>
        </w:tc>
      </w:tr>
      <w:tr w:rsidR="00100889" w:rsidTr="002E681D">
        <w:tc>
          <w:tcPr>
            <w:tcW w:w="9889" w:type="dxa"/>
            <w:gridSpan w:val="3"/>
          </w:tcPr>
          <w:p w:rsidR="00100889" w:rsidRPr="002E681D" w:rsidRDefault="00100889" w:rsidP="00925A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 xml:space="preserve">Наименование органа местного самоуправления, принявшего решение о </w:t>
            </w:r>
            <w:r w:rsidR="002E681D" w:rsidRPr="002E681D">
              <w:rPr>
                <w:rFonts w:ascii="Times New Roman" w:hAnsi="Times New Roman" w:cs="Times New Roman"/>
                <w:b/>
              </w:rPr>
              <w:t>проведен</w:t>
            </w:r>
            <w:proofErr w:type="gramStart"/>
            <w:r w:rsidR="002E681D" w:rsidRPr="002E681D">
              <w:rPr>
                <w:rFonts w:ascii="Times New Roman" w:hAnsi="Times New Roman" w:cs="Times New Roman"/>
                <w:b/>
              </w:rPr>
              <w:t>ии ау</w:t>
            </w:r>
            <w:proofErr w:type="gramEnd"/>
            <w:r w:rsidR="002E681D" w:rsidRPr="002E681D">
              <w:rPr>
                <w:rFonts w:ascii="Times New Roman" w:hAnsi="Times New Roman" w:cs="Times New Roman"/>
                <w:b/>
              </w:rPr>
              <w:t>кциона</w:t>
            </w:r>
          </w:p>
        </w:tc>
      </w:tr>
      <w:tr w:rsidR="00100889" w:rsidTr="002E681D">
        <w:tc>
          <w:tcPr>
            <w:tcW w:w="601" w:type="dxa"/>
          </w:tcPr>
          <w:p w:rsidR="00100889" w:rsidRPr="002E681D" w:rsidRDefault="00100889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09" w:type="dxa"/>
          </w:tcPr>
          <w:p w:rsidR="00100889" w:rsidRPr="002E681D" w:rsidRDefault="004E17BC" w:rsidP="004E17BC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</w:t>
            </w:r>
            <w:r w:rsidR="00100889" w:rsidRPr="002E681D">
              <w:rPr>
                <w:rFonts w:ascii="Times New Roman" w:hAnsi="Times New Roman" w:cs="Times New Roman"/>
              </w:rPr>
              <w:t>рган местного самоуправления, принявш</w:t>
            </w:r>
            <w:r w:rsidRPr="002E681D">
              <w:rPr>
                <w:rFonts w:ascii="Times New Roman" w:hAnsi="Times New Roman" w:cs="Times New Roman"/>
              </w:rPr>
              <w:t>ий</w:t>
            </w:r>
            <w:r w:rsidR="00100889" w:rsidRPr="002E681D">
              <w:rPr>
                <w:rFonts w:ascii="Times New Roman" w:hAnsi="Times New Roman" w:cs="Times New Roman"/>
              </w:rPr>
              <w:t xml:space="preserve"> решение о </w:t>
            </w:r>
            <w:r w:rsidR="002E681D" w:rsidRPr="002E681D">
              <w:rPr>
                <w:rFonts w:ascii="Times New Roman" w:hAnsi="Times New Roman" w:cs="Times New Roman"/>
              </w:rPr>
              <w:t>проведении аукциона</w:t>
            </w:r>
          </w:p>
        </w:tc>
        <w:tc>
          <w:tcPr>
            <w:tcW w:w="6379" w:type="dxa"/>
          </w:tcPr>
          <w:p w:rsidR="00100889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министрация Котельничского района Кировской области</w:t>
            </w:r>
          </w:p>
        </w:tc>
      </w:tr>
      <w:tr w:rsidR="004E17BC" w:rsidTr="002E681D">
        <w:tc>
          <w:tcPr>
            <w:tcW w:w="9889" w:type="dxa"/>
            <w:gridSpan w:val="3"/>
          </w:tcPr>
          <w:p w:rsidR="004E17BC" w:rsidRPr="002E681D" w:rsidRDefault="004E17BC" w:rsidP="004E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Организатор аукциона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тветственное лицо за проведение аукциона (далее – Организатор)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министрация Котельничского района Кировской области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 xml:space="preserve">612600, </w:t>
            </w:r>
            <w:r w:rsidRPr="002E681D">
              <w:rPr>
                <w:rFonts w:ascii="Times New Roman" w:hAnsi="Times New Roman" w:cs="Times New Roman"/>
                <w:color w:val="000000"/>
              </w:rPr>
              <w:t>Кировская область, г. Котельнич, ул. Карла Маркса, д. 16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</w:p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 xml:space="preserve">612600, </w:t>
            </w:r>
            <w:r w:rsidRPr="002E681D">
              <w:rPr>
                <w:rFonts w:ascii="Times New Roman" w:hAnsi="Times New Roman" w:cs="Times New Roman"/>
                <w:color w:val="000000"/>
              </w:rPr>
              <w:t>Кировская область, г. Котельнич, ул. Карла Маркса, д. 16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379" w:type="dxa"/>
          </w:tcPr>
          <w:p w:rsidR="004E17BC" w:rsidRPr="002E681D" w:rsidRDefault="00CB0F4F" w:rsidP="00897692">
            <w:pPr>
              <w:rPr>
                <w:rFonts w:ascii="Times New Roman" w:hAnsi="Times New Roman" w:cs="Times New Roman"/>
              </w:rPr>
            </w:pPr>
            <w:hyperlink r:id="rId6" w:history="1"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kotelnich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_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rayon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@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mail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.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E17BC" w:rsidRPr="002E681D">
              <w:rPr>
                <w:rFonts w:ascii="Times New Roman" w:hAnsi="Times New Roman" w:cs="Times New Roman"/>
              </w:rPr>
              <w:t xml:space="preserve"> ; </w:t>
            </w:r>
            <w:r w:rsidR="004E17BC" w:rsidRPr="002E681D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hyperlink r:id="rId7" w:history="1">
              <w:r w:rsidR="004E17BC" w:rsidRPr="002E681D">
                <w:rPr>
                  <w:rStyle w:val="a5"/>
                  <w:rFonts w:ascii="Times New Roman" w:hAnsi="Times New Roman" w:cs="Times New Roman"/>
                </w:rPr>
                <w:t>kotel_ra</w:t>
              </w:r>
              <w:r w:rsidR="004E17BC" w:rsidRPr="002E681D">
                <w:rPr>
                  <w:rStyle w:val="a5"/>
                  <w:rFonts w:ascii="Times New Roman" w:hAnsi="Times New Roman" w:cs="Times New Roman"/>
                  <w:lang w:val="en-US"/>
                </w:rPr>
                <w:t>yim</w:t>
              </w:r>
              <w:r w:rsidR="004E17BC" w:rsidRPr="002E681D">
                <w:rPr>
                  <w:rStyle w:val="a5"/>
                  <w:rFonts w:ascii="Times New Roman" w:hAnsi="Times New Roman" w:cs="Times New Roman"/>
                </w:rPr>
                <w:t>@mail.ru</w:t>
              </w:r>
            </w:hyperlink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Контактные лица, телефон</w:t>
            </w:r>
          </w:p>
        </w:tc>
        <w:tc>
          <w:tcPr>
            <w:tcW w:w="6379" w:type="dxa"/>
          </w:tcPr>
          <w:p w:rsidR="004E17BC" w:rsidRPr="002E681D" w:rsidRDefault="004E17BC" w:rsidP="00897692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 xml:space="preserve">Ломакина Марина Аркадьевна, 8 (3342) 4-09-91,  </w:t>
            </w:r>
            <w:r w:rsidR="002913F7"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2E6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81D">
              <w:rPr>
                <w:rFonts w:ascii="Times New Roman" w:hAnsi="Times New Roman" w:cs="Times New Roman"/>
              </w:rPr>
              <w:t>Бучкина</w:t>
            </w:r>
            <w:proofErr w:type="spellEnd"/>
            <w:r w:rsidRPr="002E681D">
              <w:rPr>
                <w:rFonts w:ascii="Times New Roman" w:hAnsi="Times New Roman" w:cs="Times New Roman"/>
              </w:rPr>
              <w:t xml:space="preserve"> Мар</w:t>
            </w:r>
            <w:r w:rsidR="00B46CFE">
              <w:rPr>
                <w:rFonts w:ascii="Times New Roman" w:hAnsi="Times New Roman" w:cs="Times New Roman"/>
              </w:rPr>
              <w:t xml:space="preserve">ина </w:t>
            </w:r>
            <w:proofErr w:type="spellStart"/>
            <w:r w:rsidR="00B46CFE">
              <w:rPr>
                <w:rFonts w:ascii="Times New Roman" w:hAnsi="Times New Roman" w:cs="Times New Roman"/>
              </w:rPr>
              <w:t>Парфиевна</w:t>
            </w:r>
            <w:proofErr w:type="spellEnd"/>
            <w:r w:rsidR="00B46CFE">
              <w:rPr>
                <w:rFonts w:ascii="Times New Roman" w:hAnsi="Times New Roman" w:cs="Times New Roman"/>
              </w:rPr>
              <w:t>, 8 (3342) 4-11-36</w:t>
            </w:r>
          </w:p>
        </w:tc>
      </w:tr>
      <w:tr w:rsidR="004E17BC" w:rsidTr="002E681D">
        <w:tc>
          <w:tcPr>
            <w:tcW w:w="9889" w:type="dxa"/>
            <w:gridSpan w:val="3"/>
          </w:tcPr>
          <w:p w:rsidR="004E17BC" w:rsidRPr="002E681D" w:rsidRDefault="004E17BC" w:rsidP="004E17B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4E17BC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09" w:type="dxa"/>
          </w:tcPr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379" w:type="dxa"/>
          </w:tcPr>
          <w:p w:rsidR="0020227C" w:rsidRDefault="00D64C9C" w:rsidP="0020227C">
            <w:pPr>
              <w:tabs>
                <w:tab w:val="left" w:pos="567"/>
                <w:tab w:val="left" w:pos="851"/>
              </w:tabs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от № </w:t>
            </w:r>
            <w:r w:rsidR="00925AFF">
              <w:rPr>
                <w:rFonts w:ascii="Times New Roman" w:hAnsi="Times New Roman" w:cs="Times New Roman"/>
                <w:b/>
              </w:rPr>
              <w:t>1</w:t>
            </w:r>
            <w:r w:rsidR="002E7FBF" w:rsidRPr="002E681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</w:t>
            </w:r>
            <w:r w:rsidR="002E7FBF" w:rsidRPr="002E681D">
              <w:rPr>
                <w:rFonts w:ascii="Times New Roman" w:hAnsi="Times New Roman" w:cs="Times New Roman"/>
              </w:rPr>
              <w:t>Земельный участок с кадастровым номером 43:13:</w:t>
            </w:r>
            <w:r w:rsidR="002B7129">
              <w:rPr>
                <w:rFonts w:ascii="Times New Roman" w:hAnsi="Times New Roman" w:cs="Times New Roman"/>
              </w:rPr>
              <w:t>321</w:t>
            </w:r>
            <w:r w:rsidR="00F237B1">
              <w:rPr>
                <w:rFonts w:ascii="Times New Roman" w:hAnsi="Times New Roman" w:cs="Times New Roman"/>
              </w:rPr>
              <w:t>904</w:t>
            </w:r>
            <w:r w:rsidR="002E7FBF" w:rsidRPr="002E681D">
              <w:rPr>
                <w:rFonts w:ascii="Times New Roman" w:hAnsi="Times New Roman" w:cs="Times New Roman"/>
              </w:rPr>
              <w:t>:</w:t>
            </w:r>
            <w:r w:rsidR="00F237B1">
              <w:rPr>
                <w:rFonts w:ascii="Times New Roman" w:hAnsi="Times New Roman" w:cs="Times New Roman"/>
              </w:rPr>
              <w:t>373</w:t>
            </w:r>
            <w:r w:rsidR="002E7FBF" w:rsidRPr="002E681D">
              <w:rPr>
                <w:rFonts w:ascii="Times New Roman" w:hAnsi="Times New Roman" w:cs="Times New Roman"/>
              </w:rPr>
              <w:t>, права на земельный участок: не разграниченная государственная собственность</w:t>
            </w:r>
            <w:r w:rsidR="0020227C">
              <w:rPr>
                <w:rFonts w:ascii="Times New Roman" w:hAnsi="Times New Roman" w:cs="Times New Roman"/>
              </w:rPr>
              <w:t>.</w:t>
            </w:r>
          </w:p>
          <w:p w:rsidR="004E17BC" w:rsidRPr="002E681D" w:rsidRDefault="0020227C" w:rsidP="00F237B1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7FBF" w:rsidRPr="002E681D">
              <w:rPr>
                <w:rFonts w:ascii="Times New Roman" w:hAnsi="Times New Roman" w:cs="Times New Roman"/>
              </w:rPr>
              <w:t>лощадь</w:t>
            </w:r>
            <w:r w:rsidR="00F237B1">
              <w:rPr>
                <w:rFonts w:ascii="Times New Roman" w:hAnsi="Times New Roman" w:cs="Times New Roman"/>
              </w:rPr>
              <w:t xml:space="preserve"> - </w:t>
            </w:r>
            <w:r w:rsidR="002E7FBF" w:rsidRPr="002E681D">
              <w:rPr>
                <w:rFonts w:ascii="Times New Roman" w:hAnsi="Times New Roman" w:cs="Times New Roman"/>
              </w:rPr>
              <w:t xml:space="preserve"> </w:t>
            </w:r>
            <w:r w:rsidR="00F237B1">
              <w:rPr>
                <w:rFonts w:ascii="Times New Roman" w:hAnsi="Times New Roman" w:cs="Times New Roman"/>
              </w:rPr>
              <w:t>2147</w:t>
            </w:r>
            <w:r w:rsidR="002E7FBF" w:rsidRPr="002E681D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                                                                   Р</w:t>
            </w:r>
            <w:r w:rsidR="002E7FBF" w:rsidRPr="002E681D">
              <w:rPr>
                <w:rFonts w:ascii="Times New Roman" w:hAnsi="Times New Roman" w:cs="Times New Roman"/>
              </w:rPr>
              <w:t>азрешенное использование –</w:t>
            </w:r>
            <w:r w:rsidR="00F237B1">
              <w:rPr>
                <w:rFonts w:ascii="Times New Roman" w:hAnsi="Times New Roman" w:cs="Times New Roman"/>
              </w:rPr>
              <w:t xml:space="preserve"> для индивидуального жилищного</w:t>
            </w:r>
            <w:r w:rsidR="002E7FBF" w:rsidRPr="002E681D">
              <w:rPr>
                <w:rFonts w:ascii="Times New Roman" w:hAnsi="Times New Roman" w:cs="Times New Roman"/>
              </w:rPr>
              <w:t xml:space="preserve"> </w:t>
            </w:r>
            <w:r w:rsidR="00E90472">
              <w:rPr>
                <w:rFonts w:ascii="Times New Roman" w:hAnsi="Times New Roman" w:cs="Times New Roman"/>
              </w:rPr>
              <w:t>строитель</w:t>
            </w:r>
            <w:r w:rsidR="00F237B1">
              <w:rPr>
                <w:rFonts w:ascii="Times New Roman" w:hAnsi="Times New Roman" w:cs="Times New Roman"/>
              </w:rPr>
              <w:t>ства</w:t>
            </w:r>
            <w:r>
              <w:rPr>
                <w:rFonts w:ascii="Times New Roman" w:hAnsi="Times New Roman" w:cs="Times New Roman"/>
              </w:rPr>
              <w:t>.</w:t>
            </w:r>
            <w:r w:rsidR="002E7FBF" w:rsidRPr="002E681D">
              <w:rPr>
                <w:rFonts w:ascii="Times New Roman" w:hAnsi="Times New Roman" w:cs="Times New Roman"/>
              </w:rPr>
              <w:t xml:space="preserve"> </w:t>
            </w:r>
            <w:r w:rsidR="008918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2E7FBF" w:rsidRPr="002E681D">
              <w:rPr>
                <w:rFonts w:ascii="Times New Roman" w:hAnsi="Times New Roman" w:cs="Times New Roman"/>
              </w:rPr>
              <w:t>бременения и ограничения на земельный участок</w:t>
            </w:r>
            <w:r w:rsidR="00AB7BC1">
              <w:rPr>
                <w:rFonts w:ascii="Times New Roman" w:hAnsi="Times New Roman" w:cs="Times New Roman"/>
              </w:rPr>
              <w:t xml:space="preserve"> </w:t>
            </w:r>
            <w:r w:rsidR="00E90472">
              <w:rPr>
                <w:rFonts w:ascii="Times New Roman" w:hAnsi="Times New Roman" w:cs="Times New Roman"/>
              </w:rPr>
              <w:t>отсутствуют</w:t>
            </w:r>
            <w:r w:rsidR="002E7FBF" w:rsidRPr="002E681D">
              <w:rPr>
                <w:rFonts w:ascii="Times New Roman" w:hAnsi="Times New Roman" w:cs="Times New Roman"/>
              </w:rPr>
              <w:t xml:space="preserve">, </w:t>
            </w:r>
            <w:r w:rsidR="002E7FBF" w:rsidRPr="003167BD">
              <w:rPr>
                <w:rFonts w:ascii="Times New Roman" w:hAnsi="Times New Roman" w:cs="Times New Roman"/>
              </w:rPr>
              <w:t>участ</w:t>
            </w:r>
            <w:r w:rsidR="003167BD">
              <w:rPr>
                <w:rFonts w:ascii="Times New Roman" w:hAnsi="Times New Roman" w:cs="Times New Roman"/>
              </w:rPr>
              <w:t>ок свободен от прав третьих лиц</w:t>
            </w:r>
            <w:r w:rsidR="002E7FBF" w:rsidRPr="002E681D">
              <w:rPr>
                <w:rFonts w:ascii="Times New Roman" w:hAnsi="Times New Roman" w:cs="Times New Roman"/>
              </w:rPr>
              <w:t>.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09" w:type="dxa"/>
          </w:tcPr>
          <w:p w:rsidR="004E17BC" w:rsidRPr="002E681D" w:rsidRDefault="002E7FBF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6379" w:type="dxa"/>
          </w:tcPr>
          <w:p w:rsidR="004E17BC" w:rsidRPr="002E681D" w:rsidRDefault="0020227C" w:rsidP="008918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FBF" w:rsidRPr="002E681D">
              <w:rPr>
                <w:rFonts w:ascii="Times New Roman" w:hAnsi="Times New Roman" w:cs="Times New Roman"/>
              </w:rPr>
              <w:t xml:space="preserve">атегория земель – земли </w:t>
            </w:r>
            <w:r w:rsidR="008918F2">
              <w:rPr>
                <w:rFonts w:ascii="Times New Roman" w:hAnsi="Times New Roman" w:cs="Times New Roman"/>
              </w:rPr>
              <w:t>населенных пунктов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100889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09" w:type="dxa"/>
          </w:tcPr>
          <w:p w:rsidR="004E17BC" w:rsidRPr="002E681D" w:rsidRDefault="002E7FBF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Адрес (местоположение) земельного участка</w:t>
            </w:r>
          </w:p>
        </w:tc>
        <w:tc>
          <w:tcPr>
            <w:tcW w:w="6379" w:type="dxa"/>
          </w:tcPr>
          <w:p w:rsidR="004E17BC" w:rsidRPr="002E681D" w:rsidRDefault="00705519" w:rsidP="00F23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Федерация, </w:t>
            </w:r>
            <w:r w:rsidR="002E7FBF" w:rsidRPr="002E681D">
              <w:rPr>
                <w:rFonts w:ascii="Times New Roman" w:hAnsi="Times New Roman" w:cs="Times New Roman"/>
              </w:rPr>
              <w:t>Кировская область, Котельничский р</w:t>
            </w:r>
            <w:r w:rsidR="00E90472">
              <w:rPr>
                <w:rFonts w:ascii="Times New Roman" w:hAnsi="Times New Roman" w:cs="Times New Roman"/>
              </w:rPr>
              <w:t>айо</w:t>
            </w:r>
            <w:r w:rsidR="002E7FBF" w:rsidRPr="002E681D">
              <w:rPr>
                <w:rFonts w:ascii="Times New Roman" w:hAnsi="Times New Roman" w:cs="Times New Roman"/>
              </w:rPr>
              <w:t>н,</w:t>
            </w:r>
            <w:r w:rsidR="002B7129">
              <w:rPr>
                <w:rFonts w:ascii="Times New Roman" w:hAnsi="Times New Roman" w:cs="Times New Roman"/>
              </w:rPr>
              <w:t xml:space="preserve"> </w:t>
            </w:r>
            <w:r w:rsidR="00F237B1">
              <w:rPr>
                <w:rFonts w:ascii="Times New Roman" w:hAnsi="Times New Roman" w:cs="Times New Roman"/>
              </w:rPr>
              <w:t>п. Ленинская Искра</w:t>
            </w:r>
          </w:p>
        </w:tc>
      </w:tr>
      <w:tr w:rsidR="005B3268" w:rsidTr="002E681D">
        <w:tc>
          <w:tcPr>
            <w:tcW w:w="601" w:type="dxa"/>
          </w:tcPr>
          <w:p w:rsidR="005B3268" w:rsidRPr="002E681D" w:rsidRDefault="005B3268" w:rsidP="0010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09" w:type="dxa"/>
          </w:tcPr>
          <w:p w:rsidR="005B3268" w:rsidRPr="002E681D" w:rsidRDefault="005B3268" w:rsidP="00100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5B3268" w:rsidRPr="001705CD" w:rsidRDefault="00F237B1" w:rsidP="00F237B1">
            <w:pPr>
              <w:rPr>
                <w:rFonts w:ascii="Times New Roman" w:hAnsi="Times New Roman" w:cs="Times New Roman"/>
                <w:b/>
                <w:color w:val="FFFF0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B7129" w:rsidRPr="001705CD">
              <w:rPr>
                <w:rFonts w:ascii="Times New Roman" w:hAnsi="Times New Roman" w:cs="Times New Roman"/>
                <w:b/>
              </w:rPr>
              <w:t>0</w:t>
            </w:r>
            <w:r w:rsidR="000F5A26" w:rsidRPr="001705CD">
              <w:rPr>
                <w:rFonts w:ascii="Times New Roman" w:hAnsi="Times New Roman" w:cs="Times New Roman"/>
                <w:b/>
              </w:rPr>
              <w:t xml:space="preserve"> лет</w:t>
            </w:r>
            <w:r w:rsidR="00DA3DD6" w:rsidRPr="001705C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5B3268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</w:t>
            </w:r>
            <w:r w:rsidR="005B3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9" w:type="dxa"/>
          </w:tcPr>
          <w:p w:rsidR="002E7FBF" w:rsidRPr="002E681D" w:rsidRDefault="002E7FBF" w:rsidP="002E7FBF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E681D">
              <w:rPr>
                <w:rFonts w:ascii="Times New Roman" w:hAnsi="Times New Roman" w:cs="Times New Roman"/>
                <w:shd w:val="clear" w:color="auto" w:fill="FFFFFF"/>
              </w:rPr>
              <w:t>Максимально и (или) минимально допустимые параметры разрешенного строительства объектов капитального строительства</w:t>
            </w:r>
          </w:p>
          <w:p w:rsidR="004E17BC" w:rsidRPr="002E681D" w:rsidRDefault="004E17BC" w:rsidP="001008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E17BC" w:rsidRPr="003814BC" w:rsidRDefault="002E7FBF" w:rsidP="00664D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становлены территориальной зоной</w:t>
            </w:r>
            <w:proofErr w:type="gramStart"/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76181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</w:t>
            </w:r>
            <w:proofErr w:type="gramEnd"/>
            <w:r w:rsidR="0076181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- 1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зона </w:t>
            </w:r>
            <w:r w:rsidR="0076181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дивидуальной жилой застройки и блокированной жилой застройки усадебного типа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», определенной Правилами 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емлепользования и застройки</w:t>
            </w:r>
            <w:r w:rsidR="0076181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территории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76181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иртяев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ко</w:t>
            </w:r>
            <w:r w:rsidR="00664D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</w:t>
            </w:r>
            <w:proofErr w:type="spellEnd"/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ельско</w:t>
            </w:r>
            <w:r w:rsidR="00664D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селени</w:t>
            </w:r>
            <w:r w:rsidR="00664D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Котельничского муниципального района Кировской области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утвержденными постановлением администрации </w:t>
            </w:r>
            <w:proofErr w:type="spellStart"/>
            <w:r w:rsidR="00664D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иртяевского</w:t>
            </w:r>
            <w:proofErr w:type="spellEnd"/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ельского поселения Котельничского района Кировской области от 0</w:t>
            </w:r>
            <w:r w:rsidR="00664D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4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</w:t>
            </w:r>
            <w:r w:rsidR="00664D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</w:t>
            </w:r>
            <w:r w:rsidR="00664D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  <w:r w:rsidR="003C1C83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№ </w:t>
            </w:r>
            <w:r w:rsidR="003814BC"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</w:t>
            </w:r>
            <w:r w:rsidR="00664D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1</w:t>
            </w:r>
            <w:r w:rsidRPr="003814B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2E7FBF" w:rsidP="005B3268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4.</w:t>
            </w:r>
            <w:r w:rsidR="005B3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9" w:type="dxa"/>
          </w:tcPr>
          <w:p w:rsidR="004E17BC" w:rsidRPr="002E681D" w:rsidRDefault="002E7FBF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ведения о технических </w:t>
            </w:r>
            <w:r w:rsidRPr="002E68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условиях подключения</w:t>
            </w:r>
          </w:p>
        </w:tc>
        <w:tc>
          <w:tcPr>
            <w:tcW w:w="6379" w:type="dxa"/>
          </w:tcPr>
          <w:p w:rsidR="00D64C9C" w:rsidRDefault="0084680B" w:rsidP="00D64C9C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5F690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 xml:space="preserve">Водоснабжение, теплоснабжение и водоотведение: </w:t>
            </w:r>
            <w:r w:rsidRPr="005F690A">
              <w:rPr>
                <w:rFonts w:ascii="Times New Roman" w:hAnsi="Times New Roman" w:cs="Times New Roman"/>
                <w:shd w:val="clear" w:color="auto" w:fill="FFFFFF"/>
              </w:rPr>
              <w:t>Письм</w:t>
            </w:r>
            <w:proofErr w:type="gramStart"/>
            <w:r w:rsidRPr="005F690A">
              <w:rPr>
                <w:rFonts w:ascii="Times New Roman" w:hAnsi="Times New Roman" w:cs="Times New Roman"/>
                <w:shd w:val="clear" w:color="auto" w:fill="FFFFFF"/>
              </w:rPr>
              <w:t xml:space="preserve">о </w:t>
            </w:r>
            <w:r w:rsidR="006E263B" w:rsidRPr="00C93BA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ОО</w:t>
            </w:r>
            <w:proofErr w:type="gramEnd"/>
            <w:r w:rsidR="006E263B" w:rsidRPr="00C93BAD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="005F690A" w:rsidRPr="00C93BAD">
              <w:rPr>
                <w:rFonts w:ascii="Times New Roman" w:hAnsi="Times New Roman" w:cs="Times New Roman"/>
                <w:shd w:val="clear" w:color="auto" w:fill="FFFFFF"/>
              </w:rPr>
              <w:t>Спицыно</w:t>
            </w:r>
            <w:proofErr w:type="spellEnd"/>
            <w:r w:rsidR="006E263B" w:rsidRPr="00C93BAD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C93BAD">
              <w:rPr>
                <w:rFonts w:ascii="Times New Roman" w:hAnsi="Times New Roman" w:cs="Times New Roman"/>
                <w:shd w:val="clear" w:color="auto" w:fill="FFFFFF"/>
              </w:rPr>
              <w:t xml:space="preserve"> от </w:t>
            </w:r>
            <w:r w:rsidR="005F690A" w:rsidRPr="00C93BAD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E41B5B" w:rsidRPr="00C93BAD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6E263B" w:rsidRPr="00C93BAD">
              <w:rPr>
                <w:rFonts w:ascii="Times New Roman" w:hAnsi="Times New Roman" w:cs="Times New Roman"/>
                <w:shd w:val="clear" w:color="auto" w:fill="FFFFFF"/>
              </w:rPr>
              <w:t>.0</w:t>
            </w:r>
            <w:r w:rsidR="00E41B5B" w:rsidRPr="00C93BAD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6E263B" w:rsidRPr="00C93BAD">
              <w:rPr>
                <w:rFonts w:ascii="Times New Roman" w:hAnsi="Times New Roman" w:cs="Times New Roman"/>
                <w:shd w:val="clear" w:color="auto" w:fill="FFFFFF"/>
              </w:rPr>
              <w:t>.202</w:t>
            </w:r>
            <w:r w:rsidR="005F690A" w:rsidRPr="00C93BAD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C93BAD">
              <w:rPr>
                <w:rFonts w:ascii="Times New Roman" w:hAnsi="Times New Roman" w:cs="Times New Roman"/>
                <w:shd w:val="clear" w:color="auto" w:fill="FFFFFF"/>
              </w:rPr>
              <w:t xml:space="preserve"> № </w:t>
            </w:r>
            <w:r w:rsidR="00E41B5B" w:rsidRPr="00C93BAD">
              <w:rPr>
                <w:rFonts w:ascii="Times New Roman" w:hAnsi="Times New Roman" w:cs="Times New Roman"/>
                <w:shd w:val="clear" w:color="auto" w:fill="FFFFFF"/>
              </w:rPr>
              <w:t>66</w:t>
            </w:r>
            <w:r w:rsidRPr="00C93BAD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13563A" w:rsidRPr="00C93BAD">
              <w:rPr>
                <w:rFonts w:ascii="Times New Roman" w:hAnsi="Times New Roman" w:cs="Times New Roman"/>
                <w:shd w:val="clear" w:color="auto" w:fill="FFFFFF"/>
              </w:rPr>
              <w:t xml:space="preserve">По </w:t>
            </w:r>
            <w:r w:rsidRPr="00C93BAD">
              <w:rPr>
                <w:rFonts w:ascii="Times New Roman" w:hAnsi="Times New Roman" w:cs="Times New Roman"/>
                <w:shd w:val="clear" w:color="auto" w:fill="FFFFFF"/>
              </w:rPr>
              <w:t>земельно</w:t>
            </w:r>
            <w:r w:rsidR="0013563A" w:rsidRPr="00C93BAD">
              <w:rPr>
                <w:rFonts w:ascii="Times New Roman" w:hAnsi="Times New Roman" w:cs="Times New Roman"/>
                <w:shd w:val="clear" w:color="auto" w:fill="FFFFFF"/>
              </w:rPr>
              <w:t xml:space="preserve">му </w:t>
            </w:r>
            <w:r w:rsidRPr="00C93BAD">
              <w:rPr>
                <w:rFonts w:ascii="Times New Roman" w:hAnsi="Times New Roman" w:cs="Times New Roman"/>
                <w:shd w:val="clear" w:color="auto" w:fill="FFFFFF"/>
              </w:rPr>
              <w:t xml:space="preserve"> участк</w:t>
            </w:r>
            <w:r w:rsidR="0013563A" w:rsidRPr="00C93BAD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C93BAD">
              <w:rPr>
                <w:rFonts w:ascii="Times New Roman" w:hAnsi="Times New Roman" w:cs="Times New Roman"/>
                <w:shd w:val="clear" w:color="auto" w:fill="FFFFFF"/>
              </w:rPr>
              <w:t xml:space="preserve"> с кадастровым номером </w:t>
            </w:r>
            <w:r w:rsidR="0013563A" w:rsidRPr="00C93BAD">
              <w:rPr>
                <w:rFonts w:ascii="Times New Roman" w:hAnsi="Times New Roman" w:cs="Times New Roman"/>
                <w:shd w:val="clear" w:color="auto" w:fill="FFFFFF"/>
              </w:rPr>
              <w:t>43:13</w:t>
            </w:r>
            <w:r w:rsidR="0013563A"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:321904:373 </w:t>
            </w:r>
            <w:r w:rsidR="0013563A">
              <w:rPr>
                <w:rFonts w:ascii="Times New Roman" w:hAnsi="Times New Roman" w:cs="Times New Roman"/>
                <w:shd w:val="clear" w:color="auto" w:fill="FFFFFF"/>
              </w:rPr>
              <w:t>отсутствует инженерно-техническое обеспечение подк</w:t>
            </w:r>
            <w:r w:rsidR="00C93BAD">
              <w:rPr>
                <w:rFonts w:ascii="Times New Roman" w:hAnsi="Times New Roman" w:cs="Times New Roman"/>
                <w:shd w:val="clear" w:color="auto" w:fill="FFFFFF"/>
              </w:rPr>
              <w:t>л</w:t>
            </w:r>
            <w:r w:rsidR="0013563A">
              <w:rPr>
                <w:rFonts w:ascii="Times New Roman" w:hAnsi="Times New Roman" w:cs="Times New Roman"/>
                <w:shd w:val="clear" w:color="auto" w:fill="FFFFFF"/>
              </w:rPr>
              <w:t>ючения объектов к сетям водоотведения</w:t>
            </w:r>
            <w:r w:rsidRPr="00664D0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.</w:t>
            </w:r>
          </w:p>
          <w:p w:rsidR="00473C1F" w:rsidRDefault="00C93BAD" w:rsidP="00473C1F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93BAD">
              <w:rPr>
                <w:rFonts w:ascii="Times New Roman" w:hAnsi="Times New Roman" w:cs="Times New Roman"/>
                <w:b/>
                <w:shd w:val="clear" w:color="auto" w:fill="FFFFFF"/>
              </w:rPr>
              <w:t>Водоснабжение: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C93BAD">
              <w:rPr>
                <w:rFonts w:ascii="Times New Roman" w:hAnsi="Times New Roman" w:cs="Times New Roman"/>
                <w:shd w:val="clear" w:color="auto" w:fill="FFFFFF"/>
              </w:rPr>
              <w:t xml:space="preserve">Письм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УП «Водоканал Котельничского района»</w:t>
            </w:r>
            <w:r w:rsidR="00473C1F">
              <w:rPr>
                <w:rFonts w:ascii="Times New Roman" w:hAnsi="Times New Roman" w:cs="Times New Roman"/>
                <w:shd w:val="clear" w:color="auto" w:fill="FFFFFF"/>
              </w:rPr>
              <w:t xml:space="preserve"> от </w:t>
            </w:r>
            <w:r w:rsidR="00F2092D">
              <w:rPr>
                <w:rFonts w:ascii="Times New Roman" w:hAnsi="Times New Roman" w:cs="Times New Roman"/>
                <w:shd w:val="clear" w:color="auto" w:fill="FFFFFF"/>
              </w:rPr>
              <w:t>06</w:t>
            </w:r>
            <w:r w:rsidR="00473C1F">
              <w:rPr>
                <w:rFonts w:ascii="Times New Roman" w:hAnsi="Times New Roman" w:cs="Times New Roman"/>
                <w:shd w:val="clear" w:color="auto" w:fill="FFFFFF"/>
              </w:rPr>
              <w:t>.07.2023 №</w:t>
            </w:r>
            <w:r w:rsidR="00F2092D">
              <w:rPr>
                <w:rFonts w:ascii="Times New Roman" w:hAnsi="Times New Roman" w:cs="Times New Roman"/>
                <w:shd w:val="clear" w:color="auto" w:fill="FFFFFF"/>
              </w:rPr>
              <w:t xml:space="preserve"> 132.</w:t>
            </w:r>
            <w:r w:rsidR="00473C1F" w:rsidRPr="00C93BAD">
              <w:rPr>
                <w:rFonts w:ascii="Times New Roman" w:hAnsi="Times New Roman" w:cs="Times New Roman"/>
                <w:shd w:val="clear" w:color="auto" w:fill="FFFFFF"/>
              </w:rPr>
              <w:t xml:space="preserve"> По земельному  участку с кадастровым номером 43:13</w:t>
            </w:r>
            <w:r w:rsidR="00473C1F"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:321904:373 </w:t>
            </w:r>
            <w:r w:rsidR="00473C1F">
              <w:rPr>
                <w:rFonts w:ascii="Times New Roman" w:hAnsi="Times New Roman" w:cs="Times New Roman"/>
                <w:shd w:val="clear" w:color="auto" w:fill="FFFFFF"/>
              </w:rPr>
              <w:t>отсутствует инженерно-техническое обеспечение подключения объектов к сетям водоснабжения.</w:t>
            </w:r>
            <w:r w:rsidR="00D520C5">
              <w:rPr>
                <w:rFonts w:ascii="Times New Roman" w:hAnsi="Times New Roman" w:cs="Times New Roman"/>
                <w:shd w:val="clear" w:color="auto" w:fill="FFFFFF"/>
              </w:rPr>
              <w:t xml:space="preserve"> Ближайшая точка подключения водопровода  ориентировочно в 230 метрах до </w:t>
            </w:r>
            <w:r w:rsidR="00C56820">
              <w:rPr>
                <w:rFonts w:ascii="Times New Roman" w:hAnsi="Times New Roman" w:cs="Times New Roman"/>
                <w:shd w:val="clear" w:color="auto" w:fill="FFFFFF"/>
              </w:rPr>
              <w:t>вышеуказанного земельного участка.</w:t>
            </w:r>
          </w:p>
          <w:p w:rsidR="00815D7F" w:rsidRDefault="007C43DA" w:rsidP="00D64C9C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плоснабжение: </w:t>
            </w:r>
            <w:r w:rsidR="00815D7F" w:rsidRPr="00815D7F">
              <w:rPr>
                <w:rFonts w:ascii="Times New Roman" w:hAnsi="Times New Roman" w:cs="Times New Roman"/>
                <w:shd w:val="clear" w:color="auto" w:fill="FFFFFF"/>
              </w:rPr>
              <w:t>Письмо КОГУП «</w:t>
            </w:r>
            <w:proofErr w:type="spellStart"/>
            <w:r w:rsidR="00815D7F" w:rsidRPr="00815D7F">
              <w:rPr>
                <w:rFonts w:ascii="Times New Roman" w:hAnsi="Times New Roman" w:cs="Times New Roman"/>
                <w:shd w:val="clear" w:color="auto" w:fill="FFFFFF"/>
              </w:rPr>
              <w:t>Облкоммунсервис</w:t>
            </w:r>
            <w:proofErr w:type="spellEnd"/>
            <w:r w:rsidR="00815D7F" w:rsidRPr="00815D7F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="00815D7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815D7F">
              <w:rPr>
                <w:rFonts w:ascii="Times New Roman" w:hAnsi="Times New Roman" w:cs="Times New Roman"/>
                <w:shd w:val="clear" w:color="auto" w:fill="FFFFFF"/>
              </w:rPr>
              <w:t>от 10.07.2023 № 978. Т</w:t>
            </w:r>
            <w:r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ехническая возможность подключения </w:t>
            </w:r>
            <w:r w:rsidR="00815D7F">
              <w:rPr>
                <w:rFonts w:ascii="Times New Roman" w:hAnsi="Times New Roman" w:cs="Times New Roman"/>
                <w:shd w:val="clear" w:color="auto" w:fill="FFFFFF"/>
              </w:rPr>
              <w:t>к тепловым сетям КОГУП «</w:t>
            </w:r>
            <w:proofErr w:type="spellStart"/>
            <w:r w:rsidR="00815D7F">
              <w:rPr>
                <w:rFonts w:ascii="Times New Roman" w:hAnsi="Times New Roman" w:cs="Times New Roman"/>
                <w:shd w:val="clear" w:color="auto" w:fill="FFFFFF"/>
              </w:rPr>
              <w:t>Облкоммунсервис</w:t>
            </w:r>
            <w:proofErr w:type="spellEnd"/>
            <w:r w:rsidR="00815D7F">
              <w:rPr>
                <w:rFonts w:ascii="Times New Roman" w:hAnsi="Times New Roman" w:cs="Times New Roman"/>
                <w:shd w:val="clear" w:color="auto" w:fill="FFFFFF"/>
              </w:rPr>
              <w:t xml:space="preserve">» для объекта, который будет размещен на земельном участке с </w:t>
            </w:r>
            <w:r w:rsidR="00815D7F" w:rsidRPr="00705519">
              <w:rPr>
                <w:rFonts w:ascii="Times New Roman" w:hAnsi="Times New Roman" w:cs="Times New Roman"/>
                <w:shd w:val="clear" w:color="auto" w:fill="FFFFFF"/>
              </w:rPr>
              <w:t>кадастровы</w:t>
            </w:r>
            <w:r w:rsidR="00815D7F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="00815D7F"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 номер</w:t>
            </w:r>
            <w:r w:rsidR="00815D7F">
              <w:rPr>
                <w:rFonts w:ascii="Times New Roman" w:hAnsi="Times New Roman" w:cs="Times New Roman"/>
                <w:shd w:val="clear" w:color="auto" w:fill="FFFFFF"/>
              </w:rPr>
              <w:t>ом</w:t>
            </w:r>
            <w:r w:rsidR="00815D7F"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 43:13:321904:373</w:t>
            </w:r>
            <w:r w:rsidR="00815D7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15D7F"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по адресу: Российская Федерация, Кировская область, Котельничский район, п. Ленинская Искра, </w:t>
            </w:r>
            <w:r w:rsidR="00815D7F">
              <w:rPr>
                <w:rFonts w:ascii="Times New Roman" w:hAnsi="Times New Roman" w:cs="Times New Roman"/>
                <w:shd w:val="clear" w:color="auto" w:fill="FFFFFF"/>
              </w:rPr>
              <w:t xml:space="preserve"> имеется. </w:t>
            </w:r>
          </w:p>
          <w:p w:rsidR="00D64C9C" w:rsidRPr="00705519" w:rsidRDefault="0084680B" w:rsidP="00D64C9C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0551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Газ: </w:t>
            </w:r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>Письм</w:t>
            </w:r>
            <w:proofErr w:type="gramStart"/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>о ООО</w:t>
            </w:r>
            <w:proofErr w:type="gramEnd"/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proofErr w:type="spellStart"/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>Газэнергосеть</w:t>
            </w:r>
            <w:proofErr w:type="spellEnd"/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 Киров» от </w:t>
            </w:r>
            <w:r w:rsidR="00705519" w:rsidRPr="00705519">
              <w:rPr>
                <w:rFonts w:ascii="Times New Roman" w:hAnsi="Times New Roman" w:cs="Times New Roman"/>
                <w:shd w:val="clear" w:color="auto" w:fill="FFFFFF"/>
              </w:rPr>
              <w:t>28.</w:t>
            </w:r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="00705519" w:rsidRPr="00705519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>.202</w:t>
            </w:r>
            <w:r w:rsidR="00EA246E" w:rsidRPr="00705519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 № </w:t>
            </w:r>
            <w:r w:rsidR="00705519" w:rsidRPr="00705519">
              <w:rPr>
                <w:rFonts w:ascii="Times New Roman" w:hAnsi="Times New Roman" w:cs="Times New Roman"/>
                <w:shd w:val="clear" w:color="auto" w:fill="FFFFFF"/>
              </w:rPr>
              <w:t>666</w:t>
            </w:r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>. В связи с отсутствием сетей газоснабжения сжиженного углеводородного газа (далее СУГ) техническая возможность подключения (технолог</w:t>
            </w:r>
            <w:r w:rsidR="00EA246E" w:rsidRPr="00705519">
              <w:rPr>
                <w:rFonts w:ascii="Times New Roman" w:hAnsi="Times New Roman" w:cs="Times New Roman"/>
                <w:shd w:val="clear" w:color="auto" w:fill="FFFFFF"/>
              </w:rPr>
              <w:t>ического присоединения) объекта</w:t>
            </w:r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, расположенного по адресу: </w:t>
            </w:r>
            <w:r w:rsidR="00705519"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Российская Федерация, </w:t>
            </w:r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Кировская область, Котельничский район, </w:t>
            </w:r>
            <w:r w:rsidR="00705519" w:rsidRPr="00705519">
              <w:rPr>
                <w:rFonts w:ascii="Times New Roman" w:hAnsi="Times New Roman" w:cs="Times New Roman"/>
                <w:shd w:val="clear" w:color="auto" w:fill="FFFFFF"/>
              </w:rPr>
              <w:t>п. Ленинская Искра</w:t>
            </w:r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>, кадастровый номер земельного участка 43:13:</w:t>
            </w:r>
            <w:r w:rsidR="00EA246E" w:rsidRPr="00705519">
              <w:rPr>
                <w:rFonts w:ascii="Times New Roman" w:hAnsi="Times New Roman" w:cs="Times New Roman"/>
                <w:shd w:val="clear" w:color="auto" w:fill="FFFFFF"/>
              </w:rPr>
              <w:t>321</w:t>
            </w:r>
            <w:r w:rsidR="00705519" w:rsidRPr="00705519">
              <w:rPr>
                <w:rFonts w:ascii="Times New Roman" w:hAnsi="Times New Roman" w:cs="Times New Roman"/>
                <w:shd w:val="clear" w:color="auto" w:fill="FFFFFF"/>
              </w:rPr>
              <w:t>904</w:t>
            </w:r>
            <w:r w:rsidR="00EA246E" w:rsidRPr="00705519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705519" w:rsidRPr="00705519">
              <w:rPr>
                <w:rFonts w:ascii="Times New Roman" w:hAnsi="Times New Roman" w:cs="Times New Roman"/>
                <w:shd w:val="clear" w:color="auto" w:fill="FFFFFF"/>
              </w:rPr>
              <w:t>373</w:t>
            </w:r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 не предоставляется </w:t>
            </w:r>
            <w:proofErr w:type="gramStart"/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>возможным</w:t>
            </w:r>
            <w:proofErr w:type="gramEnd"/>
            <w:r w:rsidR="00D64C9C" w:rsidRPr="00705519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C93BAD" w:rsidRPr="001705CD" w:rsidRDefault="00D64C9C" w:rsidP="00C93BAD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 w:rsidRPr="00705519">
              <w:rPr>
                <w:rFonts w:ascii="Times New Roman" w:hAnsi="Times New Roman" w:cs="Times New Roman"/>
                <w:shd w:val="clear" w:color="auto" w:fill="FFFFFF"/>
              </w:rPr>
              <w:t xml:space="preserve">         Газоснабжение объекта возможно путем строительства индивидуального пополняемого источника газа – резервуарная установка СУГ, индивидуальная или групповая баллонная установка СУГ.</w:t>
            </w:r>
            <w:r w:rsidRPr="001705CD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</w:p>
        </w:tc>
      </w:tr>
      <w:tr w:rsidR="004E17BC" w:rsidTr="002E681D">
        <w:tc>
          <w:tcPr>
            <w:tcW w:w="601" w:type="dxa"/>
          </w:tcPr>
          <w:p w:rsidR="004E17BC" w:rsidRPr="002E681D" w:rsidRDefault="00F82793" w:rsidP="005B3268">
            <w:pPr>
              <w:jc w:val="center"/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lastRenderedPageBreak/>
              <w:t>4.</w:t>
            </w:r>
            <w:r w:rsidR="005B3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9" w:type="dxa"/>
          </w:tcPr>
          <w:p w:rsidR="004E17BC" w:rsidRPr="002E681D" w:rsidRDefault="00F82793" w:rsidP="00100889">
            <w:pPr>
              <w:rPr>
                <w:rFonts w:ascii="Times New Roman" w:hAnsi="Times New Roman" w:cs="Times New Roman"/>
              </w:rPr>
            </w:pPr>
            <w:r w:rsidRPr="002E681D">
              <w:rPr>
                <w:rFonts w:ascii="Times New Roman" w:hAnsi="Times New Roman" w:cs="Times New Roman"/>
              </w:rPr>
              <w:t>Осмотр земельного участка</w:t>
            </w:r>
          </w:p>
        </w:tc>
        <w:tc>
          <w:tcPr>
            <w:tcW w:w="6379" w:type="dxa"/>
          </w:tcPr>
          <w:p w:rsidR="004E17BC" w:rsidRPr="008918F2" w:rsidRDefault="00F82793" w:rsidP="00F82793">
            <w:pPr>
              <w:pStyle w:val="western"/>
              <w:spacing w:before="0" w:after="0"/>
              <w:jc w:val="both"/>
              <w:rPr>
                <w:sz w:val="22"/>
                <w:szCs w:val="22"/>
              </w:rPr>
            </w:pPr>
            <w:r w:rsidRPr="008918F2">
              <w:rPr>
                <w:sz w:val="22"/>
                <w:szCs w:val="22"/>
              </w:rPr>
              <w:t xml:space="preserve">Осмотр земельных участков на местности происходит по письменной заявке заинтересованного лица. </w:t>
            </w:r>
            <w:proofErr w:type="gramStart"/>
            <w:r w:rsidRPr="008918F2">
              <w:rPr>
                <w:sz w:val="22"/>
                <w:szCs w:val="22"/>
              </w:rPr>
              <w:t>Заявки на осмотр земельного участка подаются в администрацию Котельничского района Кировской области в каб. 324, 320 с понедельника по четверг с 08-00 до 12-00 часов и с 13-00 до 17-00 часов, в пятницу с 08-00 до 12-00 часов и с 13-00 до 16-00 часов, не позднее, чем за 2 дня до даты проведения аукциона.</w:t>
            </w:r>
            <w:proofErr w:type="gramEnd"/>
            <w:r w:rsidRPr="008918F2">
              <w:rPr>
                <w:sz w:val="22"/>
                <w:szCs w:val="22"/>
              </w:rPr>
              <w:t xml:space="preserve"> Проведение осмотра осуществляется по мере поступления заявок с даты размещения информационного сообщения о проведен</w:t>
            </w:r>
            <w:proofErr w:type="gramStart"/>
            <w:r w:rsidRPr="008918F2">
              <w:rPr>
                <w:sz w:val="22"/>
                <w:szCs w:val="22"/>
              </w:rPr>
              <w:t>ии ау</w:t>
            </w:r>
            <w:proofErr w:type="gramEnd"/>
            <w:r w:rsidRPr="008918F2">
              <w:rPr>
                <w:sz w:val="22"/>
                <w:szCs w:val="22"/>
              </w:rPr>
              <w:t>кциона.</w:t>
            </w:r>
          </w:p>
        </w:tc>
      </w:tr>
      <w:tr w:rsidR="00F82793" w:rsidTr="002E681D">
        <w:tc>
          <w:tcPr>
            <w:tcW w:w="9889" w:type="dxa"/>
            <w:gridSpan w:val="3"/>
          </w:tcPr>
          <w:p w:rsidR="00F82793" w:rsidRPr="002E681D" w:rsidRDefault="00F82793" w:rsidP="00F8279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E681D">
              <w:rPr>
                <w:rFonts w:ascii="Times New Roman" w:hAnsi="Times New Roman" w:cs="Times New Roman"/>
                <w:b/>
              </w:rPr>
              <w:t>Начальная цена, шаг аукциона и задаток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E5541A" w:rsidRDefault="00F82793" w:rsidP="00100889">
            <w:pPr>
              <w:jc w:val="center"/>
              <w:rPr>
                <w:rFonts w:ascii="Times New Roman" w:hAnsi="Times New Roman" w:cs="Times New Roman"/>
              </w:rPr>
            </w:pPr>
            <w:r w:rsidRPr="00E5541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09" w:type="dxa"/>
          </w:tcPr>
          <w:p w:rsidR="004E17BC" w:rsidRPr="00E5541A" w:rsidRDefault="00F82793" w:rsidP="00100889">
            <w:pPr>
              <w:rPr>
                <w:rFonts w:ascii="Times New Roman" w:hAnsi="Times New Roman" w:cs="Times New Roman"/>
              </w:rPr>
            </w:pPr>
            <w:r w:rsidRPr="00E5541A">
              <w:rPr>
                <w:rFonts w:ascii="Times New Roman" w:hAnsi="Times New Roman" w:cs="Times New Roman"/>
              </w:rPr>
              <w:t>Начальная цена предмета аукциона</w:t>
            </w:r>
          </w:p>
        </w:tc>
        <w:tc>
          <w:tcPr>
            <w:tcW w:w="6379" w:type="dxa"/>
          </w:tcPr>
          <w:p w:rsidR="00F82793" w:rsidRPr="00E5541A" w:rsidRDefault="00F82793" w:rsidP="00897692">
            <w:pPr>
              <w:rPr>
                <w:rFonts w:ascii="Times New Roman" w:hAnsi="Times New Roman" w:cs="Times New Roman"/>
                <w:b/>
              </w:rPr>
            </w:pPr>
            <w:r w:rsidRPr="00E5541A">
              <w:rPr>
                <w:rFonts w:ascii="Times New Roman" w:hAnsi="Times New Roman" w:cs="Times New Roman"/>
                <w:b/>
              </w:rPr>
              <w:t xml:space="preserve">Лот № </w:t>
            </w:r>
            <w:r w:rsidR="00925AFF">
              <w:rPr>
                <w:rFonts w:ascii="Times New Roman" w:hAnsi="Times New Roman" w:cs="Times New Roman"/>
                <w:b/>
              </w:rPr>
              <w:t>1</w:t>
            </w:r>
          </w:p>
          <w:p w:rsidR="004E17BC" w:rsidRPr="00664D00" w:rsidRDefault="00F82793" w:rsidP="007C43DA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8033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чальная цена предмета аукциона</w:t>
            </w:r>
            <w:r w:rsidR="008918F2" w:rsidRPr="00E8033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222101" w:rsidRPr="00E80335">
              <w:rPr>
                <w:rFonts w:ascii="Times New Roman" w:hAnsi="Times New Roman" w:cs="Times New Roman"/>
              </w:rPr>
              <w:t>на право заключения договора аренды</w:t>
            </w:r>
            <w:r w:rsidRPr="00E80335">
              <w:rPr>
                <w:rFonts w:ascii="Times New Roman" w:hAnsi="Times New Roman" w:cs="Times New Roman"/>
              </w:rPr>
              <w:t xml:space="preserve"> земельного участка</w:t>
            </w:r>
            <w:r w:rsidRPr="00E80335">
              <w:rPr>
                <w:rFonts w:ascii="Times New Roman" w:eastAsia="Times New Roman" w:hAnsi="Times New Roman" w:cs="Times New Roman"/>
                <w:lang w:eastAsia="ar-SA"/>
              </w:rPr>
              <w:t xml:space="preserve"> определена в соответствии с </w:t>
            </w:r>
            <w:r w:rsidR="005F690A" w:rsidRPr="00E80335">
              <w:rPr>
                <w:rFonts w:ascii="Times New Roman" w:eastAsia="Times New Roman" w:hAnsi="Times New Roman" w:cs="Times New Roman"/>
                <w:lang w:eastAsia="ar-SA"/>
              </w:rPr>
              <w:t>Фед</w:t>
            </w:r>
            <w:r w:rsidR="006C2A4E" w:rsidRPr="00E80335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="005F690A" w:rsidRPr="00E80335">
              <w:rPr>
                <w:rFonts w:ascii="Times New Roman" w:eastAsia="Times New Roman" w:hAnsi="Times New Roman" w:cs="Times New Roman"/>
                <w:lang w:eastAsia="ar-SA"/>
              </w:rPr>
              <w:t>ральным законом от 29.07.1998 № 135-ФЗ «Об оценочной деятельности в РФ</w:t>
            </w:r>
            <w:r w:rsidR="006C2A4E" w:rsidRPr="00E80335">
              <w:rPr>
                <w:rFonts w:ascii="Times New Roman" w:eastAsia="Times New Roman" w:hAnsi="Times New Roman" w:cs="Times New Roman"/>
                <w:lang w:eastAsia="ar-SA"/>
              </w:rPr>
              <w:t xml:space="preserve">» </w:t>
            </w:r>
            <w:r w:rsidR="00A82764" w:rsidRPr="00E80335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– </w:t>
            </w:r>
            <w:r w:rsidR="0095014D" w:rsidRPr="00E80335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 xml:space="preserve">5 820 (пять тысяч восемьсот двадцать) </w:t>
            </w:r>
            <w:r w:rsidR="00A82764" w:rsidRPr="00E80335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рубл</w:t>
            </w:r>
            <w:r w:rsidR="003230FD" w:rsidRPr="00E80335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ей</w:t>
            </w:r>
            <w:r w:rsidR="00A82764" w:rsidRPr="00E80335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</w:t>
            </w:r>
            <w:r w:rsidR="006C2A4E" w:rsidRPr="00E80335">
              <w:rPr>
                <w:rFonts w:ascii="Times New Roman" w:eastAsia="Times New Roman" w:hAnsi="Times New Roman" w:cs="Lucida Sans Unicode"/>
                <w:b/>
                <w:bCs/>
                <w:lang w:eastAsia="ar-SA"/>
              </w:rPr>
              <w:t>00</w:t>
            </w:r>
            <w:r w:rsidR="00A82764" w:rsidRPr="00E80335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копе</w:t>
            </w:r>
            <w:r w:rsidR="003230FD" w:rsidRPr="00E80335">
              <w:rPr>
                <w:rFonts w:ascii="Times New Roman" w:eastAsia="Times New Roman" w:hAnsi="Times New Roman" w:cs="Lucida Sans Unicode"/>
                <w:bCs/>
                <w:lang w:eastAsia="ar-SA"/>
              </w:rPr>
              <w:t>е</w:t>
            </w:r>
            <w:r w:rsidR="00A82764" w:rsidRPr="00E80335">
              <w:rPr>
                <w:rFonts w:ascii="Times New Roman" w:eastAsia="Times New Roman" w:hAnsi="Times New Roman" w:cs="Lucida Sans Unicode"/>
                <w:bCs/>
                <w:lang w:eastAsia="ar-SA"/>
              </w:rPr>
              <w:t>к</w:t>
            </w:r>
            <w:r w:rsidR="00E5541A" w:rsidRPr="00E80335">
              <w:rPr>
                <w:rFonts w:ascii="Times New Roman" w:eastAsia="Times New Roman" w:hAnsi="Times New Roman" w:cs="Lucida Sans Unicode"/>
                <w:bCs/>
                <w:lang w:eastAsia="ar-SA"/>
              </w:rPr>
              <w:t>.</w:t>
            </w:r>
            <w:r w:rsidR="00A82764" w:rsidRPr="00664D00">
              <w:rPr>
                <w:rFonts w:ascii="Times New Roman" w:eastAsia="Times New Roman" w:hAnsi="Times New Roman" w:cs="Lucida Sans Unicode"/>
                <w:bCs/>
                <w:color w:val="FF0000"/>
                <w:lang w:eastAsia="ar-SA"/>
              </w:rPr>
              <w:t xml:space="preserve"> </w:t>
            </w:r>
            <w:r w:rsidR="00E5541A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>С</w:t>
            </w:r>
            <w:r w:rsidR="00A82764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огласно выписке из </w:t>
            </w:r>
            <w:r w:rsidR="006C2A4E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Отчета №33/23 об оценке рыночной стоимости размера арендной платы </w:t>
            </w:r>
            <w:r w:rsidR="00A82764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от </w:t>
            </w:r>
            <w:r w:rsidR="006C2A4E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>2</w:t>
            </w:r>
            <w:r w:rsidR="0095014D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>8</w:t>
            </w:r>
            <w:r w:rsidR="00E5541A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>.0</w:t>
            </w:r>
            <w:r w:rsidR="0095014D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>6</w:t>
            </w:r>
            <w:r w:rsidR="00E5541A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>.202</w:t>
            </w:r>
            <w:r w:rsidR="006C2A4E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>3</w:t>
            </w:r>
            <w:r w:rsidR="00E5541A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стоимость земельного участка составляет</w:t>
            </w:r>
            <w:r w:rsidRPr="00C01DFF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01DF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– </w:t>
            </w:r>
            <w:r w:rsidR="0095014D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>5 820</w:t>
            </w:r>
            <w:r w:rsidR="006C2A4E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(пять</w:t>
            </w:r>
            <w:r w:rsidR="0095014D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 xml:space="preserve"> тыс</w:t>
            </w:r>
            <w:r w:rsidR="006C2A4E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>яч восемь</w:t>
            </w:r>
            <w:r w:rsidR="0095014D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>сот двадцать</w:t>
            </w:r>
            <w:r w:rsidR="006C2A4E" w:rsidRPr="00C01DFF">
              <w:rPr>
                <w:rFonts w:ascii="Times New Roman" w:eastAsia="Times New Roman" w:hAnsi="Times New Roman" w:cs="Lucida Sans Unicode"/>
                <w:bCs/>
                <w:lang w:eastAsia="ar-SA"/>
              </w:rPr>
              <w:t>) рублей</w:t>
            </w:r>
            <w:r w:rsidR="00E5541A" w:rsidRPr="00C01DFF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020C4A" w:rsidRDefault="00F82793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09" w:type="dxa"/>
          </w:tcPr>
          <w:p w:rsidR="004E17BC" w:rsidRPr="00020C4A" w:rsidRDefault="00F82793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Шаг аукциона</w:t>
            </w:r>
          </w:p>
        </w:tc>
        <w:tc>
          <w:tcPr>
            <w:tcW w:w="6379" w:type="dxa"/>
          </w:tcPr>
          <w:p w:rsidR="004E17BC" w:rsidRPr="00E80335" w:rsidRDefault="00F82793" w:rsidP="003E4761">
            <w:pPr>
              <w:jc w:val="both"/>
              <w:rPr>
                <w:rFonts w:ascii="Times New Roman" w:hAnsi="Times New Roman" w:cs="Times New Roman"/>
              </w:rPr>
            </w:pPr>
            <w:r w:rsidRPr="00E8033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еличина повышения начальной цены (шаг аукциона)</w:t>
            </w:r>
            <w:r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–</w:t>
            </w:r>
            <w:r w:rsidR="00BF5DE6"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3 % от начальной цены предмета аукциона – </w:t>
            </w:r>
            <w:r w:rsidR="006C2A4E" w:rsidRPr="00E8033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7</w:t>
            </w:r>
            <w:r w:rsidR="003E476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</w:t>
            </w:r>
            <w:r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</w:t>
            </w:r>
            <w:r w:rsidR="00A4125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сто семьдесят </w:t>
            </w:r>
            <w:r w:rsidR="003E476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четыре</w:t>
            </w:r>
            <w:r w:rsidR="00A41255">
              <w:rPr>
                <w:rFonts w:ascii="Times New Roman" w:hAnsi="Times New Roman" w:cs="Times New Roman"/>
                <w:bCs/>
                <w:shd w:val="clear" w:color="auto" w:fill="FFFFFF"/>
              </w:rPr>
              <w:t>) рубл</w:t>
            </w:r>
            <w:r w:rsidR="003E4761">
              <w:rPr>
                <w:rFonts w:ascii="Times New Roman" w:hAnsi="Times New Roman" w:cs="Times New Roman"/>
                <w:bCs/>
                <w:shd w:val="clear" w:color="auto" w:fill="FFFFFF"/>
              </w:rPr>
              <w:t>я</w:t>
            </w:r>
            <w:r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3E476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6</w:t>
            </w:r>
            <w:r w:rsidR="0095014D" w:rsidRPr="00E8033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0</w:t>
            </w:r>
            <w:r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пе</w:t>
            </w:r>
            <w:r w:rsidR="0095014D"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>е</w:t>
            </w:r>
            <w:r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>к.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BF5DE6" w:rsidRDefault="00F82793" w:rsidP="00100889">
            <w:pPr>
              <w:jc w:val="center"/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909" w:type="dxa"/>
          </w:tcPr>
          <w:p w:rsidR="004E17BC" w:rsidRPr="00BF5DE6" w:rsidRDefault="00F82793" w:rsidP="00100889">
            <w:pPr>
              <w:rPr>
                <w:rFonts w:ascii="Times New Roman" w:hAnsi="Times New Roman" w:cs="Times New Roman"/>
              </w:rPr>
            </w:pPr>
            <w:r w:rsidRPr="00BF5DE6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6379" w:type="dxa"/>
          </w:tcPr>
          <w:p w:rsidR="004E17BC" w:rsidRPr="00E80335" w:rsidRDefault="00F82793" w:rsidP="00A822A6">
            <w:pPr>
              <w:jc w:val="both"/>
              <w:rPr>
                <w:rFonts w:ascii="Times New Roman" w:hAnsi="Times New Roman" w:cs="Times New Roman"/>
              </w:rPr>
            </w:pPr>
            <w:r w:rsidRPr="00E80335">
              <w:rPr>
                <w:rFonts w:ascii="Times New Roman" w:hAnsi="Times New Roman" w:cs="Times New Roman"/>
                <w:b/>
              </w:rPr>
              <w:t>Размер задатка</w:t>
            </w:r>
            <w:r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- 20%</w:t>
            </w:r>
            <w:r w:rsidR="00BF5DE6"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т начальной цены предмета аукциона – </w:t>
            </w:r>
            <w:r w:rsidR="00BF5DE6"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    </w:t>
            </w:r>
            <w:r w:rsidR="00A822A6" w:rsidRPr="00E8033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 164</w:t>
            </w:r>
            <w:r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A822A6"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>(</w:t>
            </w:r>
            <w:r w:rsidR="003C682B" w:rsidRPr="00E8033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одна тысяча </w:t>
            </w:r>
            <w:r w:rsidR="00A822A6" w:rsidRPr="00E8033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то шестьдесят четыре</w:t>
            </w:r>
            <w:r w:rsidR="00A822A6"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>) рубля</w:t>
            </w:r>
            <w:r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r w:rsidR="00A822A6" w:rsidRPr="00E8033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0</w:t>
            </w:r>
            <w:r w:rsidR="003C682B" w:rsidRPr="00E80335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0</w:t>
            </w:r>
            <w:r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копе</w:t>
            </w:r>
            <w:r w:rsidR="003C682B"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>е</w:t>
            </w:r>
            <w:r w:rsidRPr="00E80335">
              <w:rPr>
                <w:rFonts w:ascii="Times New Roman" w:hAnsi="Times New Roman" w:cs="Times New Roman"/>
                <w:bCs/>
                <w:shd w:val="clear" w:color="auto" w:fill="FFFFFF"/>
              </w:rPr>
              <w:t>к.</w:t>
            </w:r>
          </w:p>
        </w:tc>
      </w:tr>
      <w:tr w:rsidR="004E17BC" w:rsidRPr="00C216DF" w:rsidTr="002E681D">
        <w:tc>
          <w:tcPr>
            <w:tcW w:w="601" w:type="dxa"/>
          </w:tcPr>
          <w:p w:rsidR="004E17BC" w:rsidRPr="00363079" w:rsidRDefault="00D74F36" w:rsidP="00100889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909" w:type="dxa"/>
          </w:tcPr>
          <w:p w:rsidR="004E17BC" w:rsidRPr="00363079" w:rsidRDefault="00D74F36" w:rsidP="00100889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Условие о задатке</w:t>
            </w:r>
          </w:p>
        </w:tc>
        <w:tc>
          <w:tcPr>
            <w:tcW w:w="6379" w:type="dxa"/>
          </w:tcPr>
          <w:p w:rsidR="004E17BC" w:rsidRPr="00780781" w:rsidRDefault="00D74F36" w:rsidP="00D74F36">
            <w:pPr>
              <w:rPr>
                <w:rFonts w:ascii="Times New Roman" w:hAnsi="Times New Roman" w:cs="Times New Roman"/>
              </w:rPr>
            </w:pPr>
            <w:r w:rsidRPr="00780781">
              <w:rPr>
                <w:rFonts w:ascii="Times New Roman" w:hAnsi="Times New Roman" w:cs="Times New Roman"/>
              </w:rPr>
              <w:t>Условие о задатке изложено в Разделе 4 Аукционной документации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020C4A" w:rsidRDefault="00D74F36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909" w:type="dxa"/>
          </w:tcPr>
          <w:p w:rsidR="00D74F36" w:rsidRPr="00020C4A" w:rsidRDefault="00D74F36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 xml:space="preserve">Реквизиты для зачисления </w:t>
            </w:r>
            <w:r w:rsidRPr="00020C4A">
              <w:rPr>
                <w:rFonts w:ascii="Times New Roman" w:hAnsi="Times New Roman" w:cs="Times New Roman"/>
              </w:rPr>
              <w:lastRenderedPageBreak/>
              <w:t>задатка</w:t>
            </w:r>
          </w:p>
        </w:tc>
        <w:tc>
          <w:tcPr>
            <w:tcW w:w="6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27"/>
              <w:gridCol w:w="2976"/>
            </w:tblGrid>
            <w:tr w:rsidR="00D74F36" w:rsidRPr="00020C4A" w:rsidTr="002E681D">
              <w:trPr>
                <w:trHeight w:val="328"/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pStyle w:val="3"/>
                    <w:spacing w:before="0" w:after="0" w:line="240" w:lineRule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20C4A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lastRenderedPageBreak/>
                    <w:t>Получатель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ЗАО «Сбербанк-АСТ»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ИНН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7707308480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КПП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770401001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Расчетный счет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40702810300020038047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pStyle w:val="3"/>
                    <w:spacing w:before="0" w:after="0" w:line="240" w:lineRule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020C4A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Банк получателя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Наименование банка:</w:t>
                  </w:r>
                </w:p>
              </w:tc>
              <w:tc>
                <w:tcPr>
                  <w:tcW w:w="2931" w:type="dxa"/>
                  <w:vAlign w:val="center"/>
                </w:tcPr>
                <w:p w:rsidR="002E681D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ПАО «С</w:t>
                  </w:r>
                  <w:r w:rsidR="002E681D" w:rsidRPr="00020C4A">
                    <w:rPr>
                      <w:rFonts w:ascii="Times New Roman" w:hAnsi="Times New Roman" w:cs="Times New Roman"/>
                    </w:rPr>
                    <w:t>бербанк России</w:t>
                  </w:r>
                  <w:r w:rsidRPr="00020C4A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  <w:p w:rsidR="00D74F36" w:rsidRPr="00020C4A" w:rsidRDefault="002E681D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г</w:t>
                  </w:r>
                  <w:r w:rsidR="00D74F36" w:rsidRPr="00020C4A">
                    <w:rPr>
                      <w:rFonts w:ascii="Times New Roman" w:hAnsi="Times New Roman" w:cs="Times New Roman"/>
                    </w:rPr>
                    <w:t>.</w:t>
                  </w:r>
                  <w:r w:rsidRPr="00020C4A">
                    <w:rPr>
                      <w:rFonts w:ascii="Times New Roman" w:hAnsi="Times New Roman" w:cs="Times New Roman"/>
                    </w:rPr>
                    <w:t xml:space="preserve"> Москва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БИК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044525225</w:t>
                  </w:r>
                </w:p>
              </w:tc>
            </w:tr>
            <w:tr w:rsidR="00D74F36" w:rsidRPr="00020C4A" w:rsidTr="002E681D">
              <w:trPr>
                <w:tblCellSpacing w:w="15" w:type="dxa"/>
              </w:trPr>
              <w:tc>
                <w:tcPr>
                  <w:tcW w:w="2682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Корреспондентский счет:</w:t>
                  </w:r>
                </w:p>
              </w:tc>
              <w:tc>
                <w:tcPr>
                  <w:tcW w:w="2931" w:type="dxa"/>
                  <w:vAlign w:val="center"/>
                </w:tcPr>
                <w:p w:rsidR="00D74F36" w:rsidRPr="00020C4A" w:rsidRDefault="00D74F36" w:rsidP="002E681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20C4A">
                    <w:rPr>
                      <w:rFonts w:ascii="Times New Roman" w:hAnsi="Times New Roman" w:cs="Times New Roman"/>
                    </w:rPr>
                    <w:t>30101810400000000225</w:t>
                  </w:r>
                </w:p>
              </w:tc>
            </w:tr>
          </w:tbl>
          <w:p w:rsidR="00D74F36" w:rsidRPr="00020C4A" w:rsidRDefault="00D74F36" w:rsidP="00D74F36">
            <w:pPr>
              <w:rPr>
                <w:rFonts w:ascii="Times New Roman" w:hAnsi="Times New Roman" w:cs="Times New Roman"/>
              </w:rPr>
            </w:pPr>
          </w:p>
        </w:tc>
      </w:tr>
      <w:tr w:rsidR="00D74F36" w:rsidRPr="00C216DF" w:rsidTr="002E681D">
        <w:trPr>
          <w:trHeight w:val="1583"/>
        </w:trPr>
        <w:tc>
          <w:tcPr>
            <w:tcW w:w="601" w:type="dxa"/>
          </w:tcPr>
          <w:p w:rsidR="00D74F36" w:rsidRPr="00020C4A" w:rsidRDefault="00D74F36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lastRenderedPageBreak/>
              <w:t>5.6</w:t>
            </w:r>
          </w:p>
        </w:tc>
        <w:tc>
          <w:tcPr>
            <w:tcW w:w="2909" w:type="dxa"/>
          </w:tcPr>
          <w:p w:rsidR="00D74F36" w:rsidRPr="00020C4A" w:rsidRDefault="00D74F36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Срок перечисления задатка</w:t>
            </w:r>
          </w:p>
        </w:tc>
        <w:tc>
          <w:tcPr>
            <w:tcW w:w="6379" w:type="dxa"/>
          </w:tcPr>
          <w:p w:rsidR="00D74F36" w:rsidRPr="00020C4A" w:rsidRDefault="00D74F36" w:rsidP="00754D47">
            <w:pPr>
              <w:jc w:val="both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Задаток на участие в аукционе в электронной форме (далее – Задаток)</w:t>
            </w:r>
            <w:r w:rsidR="00020C4A" w:rsidRPr="00020C4A">
              <w:rPr>
                <w:rFonts w:ascii="Times New Roman" w:hAnsi="Times New Roman" w:cs="Times New Roman"/>
              </w:rPr>
              <w:t xml:space="preserve"> </w:t>
            </w:r>
            <w:r w:rsidRPr="00020C4A">
              <w:rPr>
                <w:rFonts w:ascii="Times New Roman" w:hAnsi="Times New Roman" w:cs="Times New Roman"/>
              </w:rPr>
              <w:t>в размере, указанном</w:t>
            </w:r>
            <w:r w:rsidR="00754D47" w:rsidRPr="00020C4A">
              <w:rPr>
                <w:rFonts w:ascii="Times New Roman" w:hAnsi="Times New Roman" w:cs="Times New Roman"/>
              </w:rPr>
              <w:t xml:space="preserve"> в пункте 5.3 настоящего Извещения, должен быть внесен Заявителем на участие в аукционе в электронной форме (далее – Заявитель) на счет Оператора электронной площадки не позднее даты и времени приема Заявок.</w:t>
            </w:r>
          </w:p>
        </w:tc>
      </w:tr>
      <w:tr w:rsidR="00754D47" w:rsidRPr="00C216DF" w:rsidTr="002E681D">
        <w:tc>
          <w:tcPr>
            <w:tcW w:w="9889" w:type="dxa"/>
            <w:gridSpan w:val="3"/>
          </w:tcPr>
          <w:p w:rsidR="00754D47" w:rsidRPr="00020C4A" w:rsidRDefault="00754D47" w:rsidP="00754D4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20C4A">
              <w:rPr>
                <w:rFonts w:ascii="Times New Roman" w:hAnsi="Times New Roman" w:cs="Times New Roman"/>
                <w:b/>
              </w:rPr>
              <w:t>Требования к Заявителям аукциона</w:t>
            </w:r>
          </w:p>
        </w:tc>
      </w:tr>
      <w:tr w:rsidR="00D74F36" w:rsidRPr="00C216DF" w:rsidTr="002E681D">
        <w:tc>
          <w:tcPr>
            <w:tcW w:w="601" w:type="dxa"/>
          </w:tcPr>
          <w:p w:rsidR="00D74F36" w:rsidRPr="00020C4A" w:rsidRDefault="00754D47" w:rsidP="00100889">
            <w:pPr>
              <w:jc w:val="center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09" w:type="dxa"/>
          </w:tcPr>
          <w:p w:rsidR="00D74F36" w:rsidRPr="00020C4A" w:rsidRDefault="00754D47" w:rsidP="00100889">
            <w:pPr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>Требования к Заявителям аукциона</w:t>
            </w:r>
          </w:p>
        </w:tc>
        <w:tc>
          <w:tcPr>
            <w:tcW w:w="6379" w:type="dxa"/>
          </w:tcPr>
          <w:p w:rsidR="00D74F36" w:rsidRPr="00020C4A" w:rsidRDefault="00754D47" w:rsidP="00C01DFF">
            <w:pPr>
              <w:jc w:val="both"/>
              <w:rPr>
                <w:rFonts w:ascii="Times New Roman" w:hAnsi="Times New Roman" w:cs="Times New Roman"/>
              </w:rPr>
            </w:pPr>
            <w:r w:rsidRPr="00020C4A">
              <w:rPr>
                <w:rFonts w:ascii="Times New Roman" w:hAnsi="Times New Roman" w:cs="Times New Roman"/>
              </w:rPr>
              <w:t xml:space="preserve">Заявителем может быть любое </w:t>
            </w:r>
            <w:r w:rsidR="00C01DFF">
              <w:rPr>
                <w:rFonts w:ascii="Times New Roman" w:hAnsi="Times New Roman" w:cs="Times New Roman"/>
              </w:rPr>
              <w:t>физи</w:t>
            </w:r>
            <w:r w:rsidRPr="00020C4A">
              <w:rPr>
                <w:rFonts w:ascii="Times New Roman" w:hAnsi="Times New Roman" w:cs="Times New Roman"/>
              </w:rPr>
              <w:t>ческое лицо, претендующ</w:t>
            </w:r>
            <w:r w:rsidR="00C01DFF">
              <w:rPr>
                <w:rFonts w:ascii="Times New Roman" w:hAnsi="Times New Roman" w:cs="Times New Roman"/>
              </w:rPr>
              <w:t>е</w:t>
            </w:r>
            <w:r w:rsidRPr="00020C4A">
              <w:rPr>
                <w:rFonts w:ascii="Times New Roman" w:hAnsi="Times New Roman" w:cs="Times New Roman"/>
              </w:rPr>
              <w:t xml:space="preserve">е на </w:t>
            </w:r>
            <w:r w:rsidR="00363079">
              <w:rPr>
                <w:rFonts w:ascii="Times New Roman" w:hAnsi="Times New Roman" w:cs="Times New Roman"/>
              </w:rPr>
              <w:t xml:space="preserve">право </w:t>
            </w:r>
            <w:r w:rsidRPr="00020C4A">
              <w:rPr>
                <w:rFonts w:ascii="Times New Roman" w:hAnsi="Times New Roman" w:cs="Times New Roman"/>
              </w:rPr>
              <w:t>заключени</w:t>
            </w:r>
            <w:r w:rsidR="00363079">
              <w:rPr>
                <w:rFonts w:ascii="Times New Roman" w:hAnsi="Times New Roman" w:cs="Times New Roman"/>
              </w:rPr>
              <w:t>я</w:t>
            </w:r>
            <w:r w:rsidRPr="00020C4A">
              <w:rPr>
                <w:rFonts w:ascii="Times New Roman" w:hAnsi="Times New Roman" w:cs="Times New Roman"/>
              </w:rPr>
              <w:t xml:space="preserve"> договора </w:t>
            </w:r>
            <w:r w:rsidR="00363079">
              <w:rPr>
                <w:rFonts w:ascii="Times New Roman" w:hAnsi="Times New Roman" w:cs="Times New Roman"/>
              </w:rPr>
              <w:t>аренды</w:t>
            </w:r>
            <w:r w:rsidRPr="00020C4A">
              <w:rPr>
                <w:rFonts w:ascii="Times New Roman" w:hAnsi="Times New Roman" w:cs="Times New Roman"/>
              </w:rPr>
              <w:t xml:space="preserve"> </w:t>
            </w:r>
            <w:r w:rsidRPr="00020C4A">
              <w:rPr>
                <w:rFonts w:ascii="Times New Roman" w:hAnsi="Times New Roman" w:cs="Times New Roman"/>
                <w:spacing w:val="1"/>
              </w:rPr>
              <w:t>з</w:t>
            </w:r>
            <w:r w:rsidRPr="00020C4A">
              <w:rPr>
                <w:rFonts w:ascii="Times New Roman" w:hAnsi="Times New Roman" w:cs="Times New Roman"/>
              </w:rPr>
              <w:t>емельного участка, имеющ</w:t>
            </w:r>
            <w:r w:rsidR="00C01DFF">
              <w:rPr>
                <w:rFonts w:ascii="Times New Roman" w:hAnsi="Times New Roman" w:cs="Times New Roman"/>
              </w:rPr>
              <w:t>е</w:t>
            </w:r>
            <w:r w:rsidRPr="00020C4A">
              <w:rPr>
                <w:rFonts w:ascii="Times New Roman" w:hAnsi="Times New Roman" w:cs="Times New Roman"/>
              </w:rPr>
              <w:t>е электронную подпись, оформленную в соответствии с требованиями действующего законодательства удостоверяющим центром (далее–ЭП), и прошедшие регистрацию (аккредитацию) на электронной площадке «Сбербанк-АСТ» в соответствии с Регламентом</w:t>
            </w:r>
            <w:r w:rsidR="00E708B0" w:rsidRPr="00020C4A">
              <w:rPr>
                <w:rFonts w:ascii="Times New Roman" w:hAnsi="Times New Roman" w:cs="Times New Roman"/>
              </w:rPr>
              <w:t xml:space="preserve"> электронной площадки</w:t>
            </w:r>
            <w:r w:rsidRPr="00020C4A">
              <w:rPr>
                <w:rFonts w:ascii="Times New Roman" w:hAnsi="Times New Roman" w:cs="Times New Roman"/>
              </w:rPr>
              <w:t>.</w:t>
            </w:r>
          </w:p>
        </w:tc>
      </w:tr>
      <w:tr w:rsidR="00E708B0" w:rsidRPr="00C216DF" w:rsidTr="002E681D">
        <w:tc>
          <w:tcPr>
            <w:tcW w:w="9889" w:type="dxa"/>
            <w:gridSpan w:val="3"/>
          </w:tcPr>
          <w:p w:rsidR="00E708B0" w:rsidRPr="00363079" w:rsidRDefault="00E708B0" w:rsidP="00E708B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63079">
              <w:rPr>
                <w:rFonts w:ascii="Times New Roman" w:hAnsi="Times New Roman" w:cs="Times New Roman"/>
                <w:b/>
              </w:rPr>
              <w:t>Срок и порядок подачи заявок на участие в аукционе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Дата и время начала приема заявок</w:t>
            </w:r>
          </w:p>
        </w:tc>
        <w:tc>
          <w:tcPr>
            <w:tcW w:w="6379" w:type="dxa"/>
          </w:tcPr>
          <w:p w:rsidR="002F1738" w:rsidRPr="00A41255" w:rsidRDefault="00A41255" w:rsidP="00AB530D">
            <w:pPr>
              <w:rPr>
                <w:rFonts w:ascii="Times New Roman" w:hAnsi="Times New Roman" w:cs="Times New Roman"/>
                <w:highlight w:val="yellow"/>
              </w:rPr>
            </w:pPr>
            <w:r w:rsidRPr="00A41255">
              <w:rPr>
                <w:rFonts w:ascii="Times New Roman" w:hAnsi="Times New Roman" w:cs="Times New Roman"/>
                <w:b/>
              </w:rPr>
              <w:t>1</w:t>
            </w:r>
            <w:r w:rsidR="00C01DFF">
              <w:rPr>
                <w:rFonts w:ascii="Times New Roman" w:hAnsi="Times New Roman" w:cs="Times New Roman"/>
                <w:b/>
              </w:rPr>
              <w:t>7</w:t>
            </w:r>
            <w:r w:rsidR="002F1738" w:rsidRPr="00A41255">
              <w:rPr>
                <w:rFonts w:ascii="Times New Roman" w:hAnsi="Times New Roman" w:cs="Times New Roman"/>
                <w:b/>
              </w:rPr>
              <w:t>.0</w:t>
            </w:r>
            <w:r w:rsidRPr="00A41255">
              <w:rPr>
                <w:rFonts w:ascii="Times New Roman" w:hAnsi="Times New Roman" w:cs="Times New Roman"/>
                <w:b/>
              </w:rPr>
              <w:t>7</w:t>
            </w:r>
            <w:r w:rsidR="002F1738" w:rsidRPr="00A41255">
              <w:rPr>
                <w:rFonts w:ascii="Times New Roman" w:hAnsi="Times New Roman" w:cs="Times New Roman"/>
                <w:b/>
              </w:rPr>
              <w:t xml:space="preserve">.2023 в </w:t>
            </w:r>
            <w:r w:rsidR="00C01DFF">
              <w:rPr>
                <w:rFonts w:ascii="Times New Roman" w:hAnsi="Times New Roman" w:cs="Times New Roman"/>
                <w:b/>
              </w:rPr>
              <w:t>1</w:t>
            </w:r>
            <w:r w:rsidR="00AB530D">
              <w:rPr>
                <w:rFonts w:ascii="Times New Roman" w:hAnsi="Times New Roman" w:cs="Times New Roman"/>
                <w:b/>
              </w:rPr>
              <w:t>2</w:t>
            </w:r>
            <w:r w:rsidR="002F1738" w:rsidRPr="00A41255">
              <w:rPr>
                <w:rFonts w:ascii="Times New Roman" w:hAnsi="Times New Roman" w:cs="Times New Roman"/>
                <w:b/>
              </w:rPr>
              <w:t xml:space="preserve"> час. 00 мин</w:t>
            </w:r>
            <w:r w:rsidR="002F1738" w:rsidRPr="00A41255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Дата и время завершения приема заявок</w:t>
            </w:r>
          </w:p>
        </w:tc>
        <w:tc>
          <w:tcPr>
            <w:tcW w:w="6379" w:type="dxa"/>
          </w:tcPr>
          <w:p w:rsidR="002F1738" w:rsidRPr="00A41255" w:rsidRDefault="00C01DFF" w:rsidP="00AB530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B530D">
              <w:rPr>
                <w:rFonts w:ascii="Times New Roman" w:hAnsi="Times New Roman" w:cs="Times New Roman"/>
                <w:b/>
              </w:rPr>
              <w:t>6</w:t>
            </w:r>
            <w:r w:rsidR="002F1738" w:rsidRPr="00A41255">
              <w:rPr>
                <w:rFonts w:ascii="Times New Roman" w:hAnsi="Times New Roman" w:cs="Times New Roman"/>
                <w:b/>
              </w:rPr>
              <w:t>.0</w:t>
            </w:r>
            <w:r w:rsidR="00A41255" w:rsidRPr="00A41255">
              <w:rPr>
                <w:rFonts w:ascii="Times New Roman" w:hAnsi="Times New Roman" w:cs="Times New Roman"/>
                <w:b/>
              </w:rPr>
              <w:t>8</w:t>
            </w:r>
            <w:r w:rsidR="002F1738" w:rsidRPr="00A41255">
              <w:rPr>
                <w:rFonts w:ascii="Times New Roman" w:hAnsi="Times New Roman" w:cs="Times New Roman"/>
                <w:b/>
              </w:rPr>
              <w:t>.2023 в 17 час. 00 мин</w:t>
            </w:r>
            <w:r w:rsidR="002F1738" w:rsidRPr="00A41255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6379" w:type="dxa"/>
          </w:tcPr>
          <w:p w:rsidR="002F1738" w:rsidRPr="00A41255" w:rsidRDefault="002F1738" w:rsidP="00C12E0C">
            <w:pPr>
              <w:jc w:val="both"/>
              <w:rPr>
                <w:rFonts w:ascii="Times New Roman" w:hAnsi="Times New Roman" w:cs="Times New Roman"/>
              </w:rPr>
            </w:pPr>
            <w:r w:rsidRPr="00A41255">
              <w:rPr>
                <w:rFonts w:ascii="Times New Roman" w:hAnsi="Times New Roman" w:cs="Times New Roman"/>
              </w:rPr>
              <w:t>Заявка должна быть подана в электронной форме на универсальной торговой платформе ЗАО «</w:t>
            </w:r>
            <w:proofErr w:type="spellStart"/>
            <w:r w:rsidRPr="00A41255">
              <w:rPr>
                <w:rFonts w:ascii="Times New Roman" w:hAnsi="Times New Roman" w:cs="Times New Roman"/>
              </w:rPr>
              <w:t>Сбербанк-АСТ</w:t>
            </w:r>
            <w:proofErr w:type="spellEnd"/>
            <w:r w:rsidRPr="00A41255">
              <w:rPr>
                <w:rFonts w:ascii="Times New Roman" w:hAnsi="Times New Roman" w:cs="Times New Roman"/>
              </w:rPr>
              <w:t xml:space="preserve">», сайт: </w:t>
            </w:r>
            <w:hyperlink r:id="rId8" w:history="1">
              <w:r w:rsidRPr="00A4125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A41255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Pr="00A4125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A41255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A4125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berbank</w:t>
              </w:r>
              <w:proofErr w:type="spellEnd"/>
              <w:r w:rsidRPr="00A41255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Pr="00A4125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ast</w:t>
              </w:r>
              <w:proofErr w:type="spellEnd"/>
              <w:r w:rsidRPr="00A41255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A4125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A41255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в сети «Интернет». Перечень документов, которые должны быть приложены к Заявке, изложен в Разделе 4 Аукционной документации.</w:t>
            </w:r>
          </w:p>
        </w:tc>
      </w:tr>
      <w:tr w:rsidR="002F1738" w:rsidRPr="00C216DF" w:rsidTr="002E681D">
        <w:tc>
          <w:tcPr>
            <w:tcW w:w="9889" w:type="dxa"/>
            <w:gridSpan w:val="3"/>
          </w:tcPr>
          <w:p w:rsidR="002F1738" w:rsidRPr="00A41255" w:rsidRDefault="002F1738" w:rsidP="00C12E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41255">
              <w:rPr>
                <w:rFonts w:ascii="Times New Roman" w:hAnsi="Times New Roman" w:cs="Times New Roman"/>
                <w:b/>
              </w:rPr>
              <w:t>Сроки рассмотрения заявок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Время и дата рассмотрения заявок</w:t>
            </w:r>
          </w:p>
        </w:tc>
        <w:tc>
          <w:tcPr>
            <w:tcW w:w="6379" w:type="dxa"/>
          </w:tcPr>
          <w:p w:rsidR="002F1738" w:rsidRPr="00A41255" w:rsidRDefault="00C01DFF" w:rsidP="00AB5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B530D">
              <w:rPr>
                <w:rFonts w:ascii="Times New Roman" w:hAnsi="Times New Roman" w:cs="Times New Roman"/>
                <w:b/>
              </w:rPr>
              <w:t>8</w:t>
            </w:r>
            <w:r w:rsidR="00A41255" w:rsidRPr="00A41255">
              <w:rPr>
                <w:rFonts w:ascii="Times New Roman" w:hAnsi="Times New Roman" w:cs="Times New Roman"/>
                <w:b/>
              </w:rPr>
              <w:t>.08</w:t>
            </w:r>
            <w:r w:rsidR="002F1738" w:rsidRPr="00A41255">
              <w:rPr>
                <w:rFonts w:ascii="Times New Roman" w:hAnsi="Times New Roman" w:cs="Times New Roman"/>
                <w:b/>
              </w:rPr>
              <w:t>.2023 в 10 час. 00 мин</w:t>
            </w:r>
            <w:r w:rsidR="002F1738" w:rsidRPr="00A41255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2F1738" w:rsidRPr="00C216DF" w:rsidTr="002E681D">
        <w:tc>
          <w:tcPr>
            <w:tcW w:w="9889" w:type="dxa"/>
            <w:gridSpan w:val="3"/>
          </w:tcPr>
          <w:p w:rsidR="002F1738" w:rsidRPr="00A41255" w:rsidRDefault="002F1738" w:rsidP="00C12E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41255">
              <w:rPr>
                <w:rFonts w:ascii="Times New Roman" w:hAnsi="Times New Roman" w:cs="Times New Roman"/>
                <w:b/>
              </w:rPr>
              <w:t>Место и дата проведения аукциона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Дата и время начала аукциона</w:t>
            </w:r>
          </w:p>
        </w:tc>
        <w:tc>
          <w:tcPr>
            <w:tcW w:w="6379" w:type="dxa"/>
          </w:tcPr>
          <w:p w:rsidR="002F1738" w:rsidRPr="00A41255" w:rsidRDefault="00C01DFF" w:rsidP="00A41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F1738" w:rsidRPr="00A41255">
              <w:rPr>
                <w:rFonts w:ascii="Times New Roman" w:hAnsi="Times New Roman" w:cs="Times New Roman"/>
                <w:b/>
              </w:rPr>
              <w:t>.0</w:t>
            </w:r>
            <w:r w:rsidR="00A41255" w:rsidRPr="00A41255">
              <w:rPr>
                <w:rFonts w:ascii="Times New Roman" w:hAnsi="Times New Roman" w:cs="Times New Roman"/>
                <w:b/>
              </w:rPr>
              <w:t>8</w:t>
            </w:r>
            <w:r w:rsidR="002F1738" w:rsidRPr="00A41255">
              <w:rPr>
                <w:rFonts w:ascii="Times New Roman" w:hAnsi="Times New Roman" w:cs="Times New Roman"/>
                <w:b/>
              </w:rPr>
              <w:t>.2023 в 10 час. 00 мин</w:t>
            </w:r>
            <w:r w:rsidR="002F1738" w:rsidRPr="00A41255">
              <w:rPr>
                <w:rFonts w:ascii="Times New Roman" w:hAnsi="Times New Roman" w:cs="Times New Roman"/>
              </w:rPr>
              <w:t>. (московское время)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Место проведения аукциона</w:t>
            </w:r>
          </w:p>
        </w:tc>
        <w:tc>
          <w:tcPr>
            <w:tcW w:w="637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Универсальная торговая платформа ЗАО «</w:t>
            </w:r>
            <w:proofErr w:type="spellStart"/>
            <w:r w:rsidRPr="00363079">
              <w:rPr>
                <w:rFonts w:ascii="Times New Roman" w:hAnsi="Times New Roman" w:cs="Times New Roman"/>
              </w:rPr>
              <w:t>Сбербанк-АСТ</w:t>
            </w:r>
            <w:proofErr w:type="spellEnd"/>
            <w:r w:rsidRPr="00363079">
              <w:rPr>
                <w:rFonts w:ascii="Times New Roman" w:hAnsi="Times New Roman" w:cs="Times New Roman"/>
              </w:rPr>
              <w:t>».</w:t>
            </w:r>
          </w:p>
        </w:tc>
      </w:tr>
      <w:tr w:rsidR="002F1738" w:rsidRPr="00C216DF" w:rsidTr="002E681D">
        <w:tc>
          <w:tcPr>
            <w:tcW w:w="9889" w:type="dxa"/>
            <w:gridSpan w:val="3"/>
          </w:tcPr>
          <w:p w:rsidR="002F1738" w:rsidRPr="00363079" w:rsidRDefault="002F1738" w:rsidP="00C12E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63079">
              <w:rPr>
                <w:rFonts w:ascii="Times New Roman" w:hAnsi="Times New Roman" w:cs="Times New Roman"/>
                <w:b/>
              </w:rPr>
              <w:t>Порядок ознакомления с документацией</w:t>
            </w:r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Место размещения Извещения и Аукционной документации</w:t>
            </w:r>
          </w:p>
        </w:tc>
        <w:tc>
          <w:tcPr>
            <w:tcW w:w="637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Извещение и Аукционная документация находится в открытом доступе и размещена:</w:t>
            </w:r>
          </w:p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- универсальная торговая платформа ЗАО «</w:t>
            </w:r>
            <w:proofErr w:type="spellStart"/>
            <w:r w:rsidRPr="00363079">
              <w:rPr>
                <w:rFonts w:ascii="Times New Roman" w:hAnsi="Times New Roman" w:cs="Times New Roman"/>
              </w:rPr>
              <w:t>Сбербанк-АСТ</w:t>
            </w:r>
            <w:proofErr w:type="spellEnd"/>
            <w:r w:rsidRPr="00363079">
              <w:rPr>
                <w:rFonts w:ascii="Times New Roman" w:hAnsi="Times New Roman" w:cs="Times New Roman"/>
              </w:rPr>
              <w:t>»</w:t>
            </w:r>
            <w:hyperlink r:id="rId9" w:history="1">
              <w:r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berbank</w:t>
              </w:r>
              <w:proofErr w:type="spellEnd"/>
              <w:r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ast</w:t>
              </w:r>
              <w:proofErr w:type="spellEnd"/>
              <w:r w:rsidRPr="00363079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3630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363079">
              <w:rPr>
                <w:rFonts w:ascii="Times New Roman" w:hAnsi="Times New Roman" w:cs="Times New Roman"/>
              </w:rPr>
              <w:t>;</w:t>
            </w:r>
          </w:p>
          <w:p w:rsidR="002F1738" w:rsidRPr="00363079" w:rsidRDefault="002F1738" w:rsidP="00C12E0C">
            <w:pPr>
              <w:rPr>
                <w:rFonts w:ascii="Times New Roman" w:hAnsi="Times New Roman" w:cs="Times New Roman"/>
                <w:u w:val="single"/>
              </w:rPr>
            </w:pPr>
            <w:r w:rsidRPr="00363079">
              <w:rPr>
                <w:rFonts w:ascii="Times New Roman" w:hAnsi="Times New Roman" w:cs="Times New Roman"/>
              </w:rPr>
              <w:t xml:space="preserve">- официальный сайт Российской Федерации в информационно-телекоммуникационной сети «Интернет» </w:t>
            </w:r>
            <w:r w:rsidRPr="00363079"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r w:rsidRPr="00363079">
              <w:rPr>
                <w:rFonts w:ascii="Times New Roman" w:hAnsi="Times New Roman" w:cs="Times New Roman"/>
                <w:u w:val="single"/>
              </w:rPr>
              <w:t>://</w:t>
            </w:r>
            <w:proofErr w:type="spellStart"/>
            <w:r w:rsidR="00CB0F4F">
              <w:fldChar w:fldCharType="begin"/>
            </w:r>
            <w:r>
              <w:instrText>HYPERLINK "http://www.torgi.gov.ru/"</w:instrText>
            </w:r>
            <w:r w:rsidR="00CB0F4F">
              <w:fldChar w:fldCharType="separate"/>
            </w:r>
            <w:r w:rsidRPr="00363079">
              <w:rPr>
                <w:rStyle w:val="a5"/>
                <w:rFonts w:ascii="Times New Roman" w:hAnsi="Times New Roman" w:cs="Times New Roman"/>
                <w:color w:val="auto"/>
              </w:rPr>
              <w:t>www.torgi.gov.ru</w:t>
            </w:r>
            <w:proofErr w:type="spellEnd"/>
            <w:r w:rsidR="00CB0F4F">
              <w:fldChar w:fldCharType="end"/>
            </w:r>
            <w:r w:rsidRPr="00363079">
              <w:rPr>
                <w:rFonts w:ascii="Times New Roman" w:hAnsi="Times New Roman" w:cs="Times New Roman"/>
                <w:u w:val="single"/>
              </w:rPr>
              <w:t>;</w:t>
            </w:r>
          </w:p>
          <w:p w:rsidR="002F1738" w:rsidRPr="00C216DF" w:rsidRDefault="002F1738" w:rsidP="00C12E0C">
            <w:pPr>
              <w:rPr>
                <w:rFonts w:ascii="Times New Roman" w:hAnsi="Times New Roman" w:cs="Times New Roman"/>
                <w:color w:val="FF0000"/>
              </w:rPr>
            </w:pPr>
            <w:r w:rsidRPr="00363079">
              <w:rPr>
                <w:rFonts w:ascii="Times New Roman" w:hAnsi="Times New Roman" w:cs="Times New Roman"/>
              </w:rPr>
              <w:t xml:space="preserve">- официальный сайт администрации Котельничского района </w:t>
            </w:r>
            <w:bookmarkStart w:id="0" w:name="_GoBack"/>
            <w:r w:rsidR="00CB0F4F" w:rsidRPr="00CB0F4F">
              <w:fldChar w:fldCharType="begin"/>
            </w:r>
            <w:r w:rsidRPr="00363079">
              <w:rPr>
                <w:rFonts w:ascii="Times New Roman" w:hAnsi="Times New Roman" w:cs="Times New Roman"/>
              </w:rPr>
              <w:instrText xml:space="preserve"> HYPERLINK "http://www.kotelnich-msu.ru/" </w:instrText>
            </w:r>
            <w:r w:rsidR="00CB0F4F" w:rsidRPr="00CB0F4F">
              <w:fldChar w:fldCharType="separate"/>
            </w:r>
            <w:r w:rsidRPr="00363079">
              <w:rPr>
                <w:rStyle w:val="a5"/>
                <w:rFonts w:ascii="Times New Roman" w:hAnsi="Times New Roman" w:cs="Times New Roman"/>
                <w:color w:val="auto"/>
              </w:rPr>
              <w:t>http://www.kotelnich-msu.ru</w:t>
            </w:r>
            <w:r w:rsidR="00CB0F4F" w:rsidRPr="00363079">
              <w:rPr>
                <w:rStyle w:val="a5"/>
                <w:rFonts w:ascii="Times New Roman" w:hAnsi="Times New Roman" w:cs="Times New Roman"/>
                <w:color w:val="auto"/>
              </w:rPr>
              <w:fldChar w:fldCharType="end"/>
            </w:r>
            <w:r w:rsidRPr="00363079">
              <w:rPr>
                <w:rFonts w:ascii="Times New Roman" w:hAnsi="Times New Roman" w:cs="Times New Roman"/>
              </w:rPr>
              <w:t>.</w:t>
            </w:r>
            <w:bookmarkEnd w:id="0"/>
          </w:p>
        </w:tc>
      </w:tr>
      <w:tr w:rsidR="002F1738" w:rsidRPr="00C216DF" w:rsidTr="002E681D">
        <w:tc>
          <w:tcPr>
            <w:tcW w:w="601" w:type="dxa"/>
          </w:tcPr>
          <w:p w:rsidR="002F1738" w:rsidRPr="00363079" w:rsidRDefault="002F1738" w:rsidP="00C12E0C">
            <w:pPr>
              <w:jc w:val="center"/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90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Порядок ознакомления с Извещением и Аукционной документацией</w:t>
            </w:r>
          </w:p>
        </w:tc>
        <w:tc>
          <w:tcPr>
            <w:tcW w:w="6379" w:type="dxa"/>
          </w:tcPr>
          <w:p w:rsidR="002F1738" w:rsidRPr="00363079" w:rsidRDefault="002F1738" w:rsidP="00C12E0C">
            <w:pPr>
              <w:rPr>
                <w:rFonts w:ascii="Times New Roman" w:hAnsi="Times New Roman" w:cs="Times New Roman"/>
              </w:rPr>
            </w:pPr>
            <w:r w:rsidRPr="00363079">
              <w:rPr>
                <w:rFonts w:ascii="Times New Roman" w:hAnsi="Times New Roman" w:cs="Times New Roman"/>
              </w:rPr>
              <w:t>В информационно-телекоммуникационной сети «Интернет</w:t>
            </w:r>
            <w:proofErr w:type="gramStart"/>
            <w:r w:rsidRPr="00363079">
              <w:rPr>
                <w:rFonts w:ascii="Times New Roman" w:hAnsi="Times New Roman" w:cs="Times New Roman"/>
              </w:rPr>
              <w:t>»в</w:t>
            </w:r>
            <w:proofErr w:type="gramEnd"/>
            <w:r w:rsidRPr="00363079">
              <w:rPr>
                <w:rFonts w:ascii="Times New Roman" w:hAnsi="Times New Roman" w:cs="Times New Roman"/>
              </w:rPr>
              <w:t xml:space="preserve"> любое время с даты размещения.</w:t>
            </w:r>
          </w:p>
        </w:tc>
      </w:tr>
    </w:tbl>
    <w:p w:rsidR="002E681D" w:rsidRPr="00C216DF" w:rsidRDefault="002E681D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EA2" w:rsidRPr="00363079" w:rsidRDefault="00AA0198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79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в любое время, но не позднее, чем за пять дней до наступления даты проведения аукциона. </w:t>
      </w:r>
    </w:p>
    <w:p w:rsidR="00503EA2" w:rsidRPr="00363079" w:rsidRDefault="00AA0198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079">
        <w:rPr>
          <w:rFonts w:ascii="Times New Roman" w:hAnsi="Times New Roman" w:cs="Times New Roman"/>
          <w:sz w:val="24"/>
          <w:szCs w:val="24"/>
        </w:rPr>
        <w:lastRenderedPageBreak/>
        <w:t>Извещение об отказе в проведении аукциона размещается на официальн</w:t>
      </w:r>
      <w:r w:rsidR="00503EA2" w:rsidRPr="00363079">
        <w:rPr>
          <w:rFonts w:ascii="Times New Roman" w:hAnsi="Times New Roman" w:cs="Times New Roman"/>
          <w:sz w:val="24"/>
          <w:szCs w:val="24"/>
        </w:rPr>
        <w:t>ых</w:t>
      </w:r>
      <w:r w:rsidRPr="00363079">
        <w:rPr>
          <w:rFonts w:ascii="Times New Roman" w:hAnsi="Times New Roman" w:cs="Times New Roman"/>
          <w:sz w:val="24"/>
          <w:szCs w:val="24"/>
        </w:rPr>
        <w:t xml:space="preserve"> сайт</w:t>
      </w:r>
      <w:r w:rsidR="00503EA2" w:rsidRPr="00363079">
        <w:rPr>
          <w:rFonts w:ascii="Times New Roman" w:hAnsi="Times New Roman" w:cs="Times New Roman"/>
          <w:sz w:val="24"/>
          <w:szCs w:val="24"/>
        </w:rPr>
        <w:t>ах организатором аукциона в течени</w:t>
      </w:r>
      <w:proofErr w:type="gramStart"/>
      <w:r w:rsidR="00503EA2" w:rsidRPr="0036307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03EA2" w:rsidRPr="00363079">
        <w:rPr>
          <w:rFonts w:ascii="Times New Roman" w:hAnsi="Times New Roman" w:cs="Times New Roman"/>
          <w:sz w:val="24"/>
          <w:szCs w:val="24"/>
        </w:rPr>
        <w:t xml:space="preserve"> трех дней со дня принятия данного решения.</w:t>
      </w:r>
    </w:p>
    <w:p w:rsidR="00AA0198" w:rsidRPr="007E1776" w:rsidRDefault="00503EA2" w:rsidP="00AA0198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7E1776">
        <w:rPr>
          <w:rFonts w:ascii="Times New Roman" w:hAnsi="Times New Roman" w:cs="Times New Roman"/>
          <w:sz w:val="24"/>
          <w:szCs w:val="24"/>
        </w:rPr>
        <w:t xml:space="preserve">В случае отказа от проведения торгов Организатором аукциона размещается соответствующее извещение на сайтах: </w:t>
      </w:r>
      <w:r w:rsidR="00AA0198" w:rsidRPr="007E17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E1776">
        <w:rPr>
          <w:rStyle w:val="apple-converted-space"/>
          <w:rFonts w:ascii="Times New Roman" w:hAnsi="Times New Roman" w:cs="Times New Roman"/>
          <w:sz w:val="24"/>
          <w:szCs w:val="24"/>
        </w:rPr>
        <w:t>http://</w:t>
      </w:r>
      <w:hyperlink r:id="rId10" w:history="1">
        <w:r w:rsidR="00AA0198" w:rsidRPr="007E177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torgi.gov.ru</w:t>
        </w:r>
      </w:hyperlink>
      <w:r w:rsidR="00AA0198" w:rsidRPr="007E1776">
        <w:rPr>
          <w:rFonts w:ascii="Times New Roman" w:hAnsi="Times New Roman" w:cs="Times New Roman"/>
          <w:sz w:val="24"/>
          <w:szCs w:val="24"/>
        </w:rPr>
        <w:t>, и на официальном сайте администрации Котельничского района Кировской области</w:t>
      </w:r>
      <w:r w:rsidR="00AA0198" w:rsidRPr="007E17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AA0198" w:rsidRPr="007E177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kotelnich-msu.ru</w:t>
        </w:r>
      </w:hyperlink>
      <w:r w:rsidRPr="007E1776">
        <w:rPr>
          <w:rFonts w:ascii="Times New Roman" w:hAnsi="Times New Roman" w:cs="Times New Roman"/>
          <w:sz w:val="24"/>
          <w:szCs w:val="24"/>
        </w:rPr>
        <w:t xml:space="preserve">. </w:t>
      </w:r>
      <w:r w:rsidR="00AA0198" w:rsidRPr="007E177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03EA2" w:rsidRPr="007E1776" w:rsidRDefault="00503EA2" w:rsidP="00AA0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776">
        <w:rPr>
          <w:rStyle w:val="apple-converted-space"/>
          <w:rFonts w:ascii="Times New Roman" w:hAnsi="Times New Roman" w:cs="Times New Roman"/>
          <w:sz w:val="24"/>
          <w:szCs w:val="24"/>
        </w:rPr>
        <w:t>Все иные вопросы, касающиеся проведения аукцион</w:t>
      </w:r>
      <w:r w:rsidR="001022FE">
        <w:rPr>
          <w:rStyle w:val="apple-converted-space"/>
          <w:rFonts w:ascii="Times New Roman" w:hAnsi="Times New Roman" w:cs="Times New Roman"/>
          <w:sz w:val="24"/>
          <w:szCs w:val="24"/>
        </w:rPr>
        <w:t>а</w:t>
      </w:r>
      <w:r w:rsidRPr="007E177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 электронной форме и не нашедшие отражения в настоящем информационном сообщении, регулируются законодательством Российской Федерации.</w:t>
      </w:r>
    </w:p>
    <w:p w:rsidR="00100889" w:rsidRPr="00C216DF" w:rsidRDefault="00100889">
      <w:pPr>
        <w:rPr>
          <w:rFonts w:ascii="Times New Roman" w:hAnsi="Times New Roman" w:cs="Times New Roman"/>
          <w:color w:val="FF0000"/>
        </w:rPr>
      </w:pPr>
    </w:p>
    <w:sectPr w:rsidR="00100889" w:rsidRPr="00C216DF" w:rsidSect="002E681D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1EF8"/>
    <w:multiLevelType w:val="hybridMultilevel"/>
    <w:tmpl w:val="D4BCC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100889"/>
    <w:rsid w:val="00001DB0"/>
    <w:rsid w:val="00020C4A"/>
    <w:rsid w:val="000514A6"/>
    <w:rsid w:val="000670F2"/>
    <w:rsid w:val="00082E8E"/>
    <w:rsid w:val="000F5A26"/>
    <w:rsid w:val="00100889"/>
    <w:rsid w:val="0010155E"/>
    <w:rsid w:val="001022FE"/>
    <w:rsid w:val="00122AE2"/>
    <w:rsid w:val="00133DF4"/>
    <w:rsid w:val="0013563A"/>
    <w:rsid w:val="0016628D"/>
    <w:rsid w:val="001705CD"/>
    <w:rsid w:val="001C0630"/>
    <w:rsid w:val="001D442C"/>
    <w:rsid w:val="001E4507"/>
    <w:rsid w:val="001F13BC"/>
    <w:rsid w:val="0020227C"/>
    <w:rsid w:val="00202630"/>
    <w:rsid w:val="00222101"/>
    <w:rsid w:val="002459A1"/>
    <w:rsid w:val="002913F7"/>
    <w:rsid w:val="002B7129"/>
    <w:rsid w:val="002C08B1"/>
    <w:rsid w:val="002E681D"/>
    <w:rsid w:val="002E7FBF"/>
    <w:rsid w:val="002F1738"/>
    <w:rsid w:val="002F4E16"/>
    <w:rsid w:val="003139D2"/>
    <w:rsid w:val="003167BD"/>
    <w:rsid w:val="003230FD"/>
    <w:rsid w:val="00363079"/>
    <w:rsid w:val="003814BC"/>
    <w:rsid w:val="00394ABC"/>
    <w:rsid w:val="0039646E"/>
    <w:rsid w:val="003C1C83"/>
    <w:rsid w:val="003C682B"/>
    <w:rsid w:val="003E4761"/>
    <w:rsid w:val="00451322"/>
    <w:rsid w:val="00461162"/>
    <w:rsid w:val="00473C1F"/>
    <w:rsid w:val="004E17BC"/>
    <w:rsid w:val="00503EA2"/>
    <w:rsid w:val="00515F69"/>
    <w:rsid w:val="00520E0F"/>
    <w:rsid w:val="00552200"/>
    <w:rsid w:val="005B3268"/>
    <w:rsid w:val="005F690A"/>
    <w:rsid w:val="006168DE"/>
    <w:rsid w:val="00664D00"/>
    <w:rsid w:val="00697363"/>
    <w:rsid w:val="006C2A4E"/>
    <w:rsid w:val="006C4A76"/>
    <w:rsid w:val="006E263B"/>
    <w:rsid w:val="00705519"/>
    <w:rsid w:val="00721038"/>
    <w:rsid w:val="00740EDD"/>
    <w:rsid w:val="00742C86"/>
    <w:rsid w:val="0074559B"/>
    <w:rsid w:val="00754D47"/>
    <w:rsid w:val="0076181C"/>
    <w:rsid w:val="0078038A"/>
    <w:rsid w:val="00780781"/>
    <w:rsid w:val="00793FA6"/>
    <w:rsid w:val="007C43DA"/>
    <w:rsid w:val="007D5838"/>
    <w:rsid w:val="007E1776"/>
    <w:rsid w:val="007E62D9"/>
    <w:rsid w:val="00815D7F"/>
    <w:rsid w:val="0084680B"/>
    <w:rsid w:val="008918F2"/>
    <w:rsid w:val="00897692"/>
    <w:rsid w:val="008A030D"/>
    <w:rsid w:val="008A5E6E"/>
    <w:rsid w:val="008F2DD1"/>
    <w:rsid w:val="00925AFF"/>
    <w:rsid w:val="00933E3B"/>
    <w:rsid w:val="0095014D"/>
    <w:rsid w:val="009736BA"/>
    <w:rsid w:val="009E421D"/>
    <w:rsid w:val="00A41255"/>
    <w:rsid w:val="00A65056"/>
    <w:rsid w:val="00A822A6"/>
    <w:rsid w:val="00A82764"/>
    <w:rsid w:val="00A92313"/>
    <w:rsid w:val="00AA0198"/>
    <w:rsid w:val="00AB530D"/>
    <w:rsid w:val="00AB7BC1"/>
    <w:rsid w:val="00AD2441"/>
    <w:rsid w:val="00B46CFE"/>
    <w:rsid w:val="00B54F12"/>
    <w:rsid w:val="00B91248"/>
    <w:rsid w:val="00BC3520"/>
    <w:rsid w:val="00BD42DB"/>
    <w:rsid w:val="00BF5DE6"/>
    <w:rsid w:val="00C01DFF"/>
    <w:rsid w:val="00C065B9"/>
    <w:rsid w:val="00C216DF"/>
    <w:rsid w:val="00C257A7"/>
    <w:rsid w:val="00C403E8"/>
    <w:rsid w:val="00C56820"/>
    <w:rsid w:val="00C67708"/>
    <w:rsid w:val="00C93BAD"/>
    <w:rsid w:val="00CB0F4F"/>
    <w:rsid w:val="00D16402"/>
    <w:rsid w:val="00D520C5"/>
    <w:rsid w:val="00D64C9C"/>
    <w:rsid w:val="00D74F36"/>
    <w:rsid w:val="00D86601"/>
    <w:rsid w:val="00D86952"/>
    <w:rsid w:val="00DA3DD6"/>
    <w:rsid w:val="00DA4451"/>
    <w:rsid w:val="00DE655E"/>
    <w:rsid w:val="00E306F4"/>
    <w:rsid w:val="00E41878"/>
    <w:rsid w:val="00E41B5B"/>
    <w:rsid w:val="00E5541A"/>
    <w:rsid w:val="00E708B0"/>
    <w:rsid w:val="00E80335"/>
    <w:rsid w:val="00E82642"/>
    <w:rsid w:val="00E90472"/>
    <w:rsid w:val="00EA246E"/>
    <w:rsid w:val="00EB7510"/>
    <w:rsid w:val="00ED5C20"/>
    <w:rsid w:val="00F2092D"/>
    <w:rsid w:val="00F237B1"/>
    <w:rsid w:val="00F82793"/>
    <w:rsid w:val="00F913B8"/>
    <w:rsid w:val="00FC36ED"/>
    <w:rsid w:val="00FF2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1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F36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889"/>
    <w:pPr>
      <w:ind w:left="720"/>
      <w:contextualSpacing/>
    </w:pPr>
  </w:style>
  <w:style w:type="character" w:customStyle="1" w:styleId="apple-converted-space">
    <w:name w:val="apple-converted-space"/>
    <w:basedOn w:val="a0"/>
    <w:rsid w:val="004E17BC"/>
  </w:style>
  <w:style w:type="character" w:styleId="a5">
    <w:name w:val="Hyperlink"/>
    <w:uiPriority w:val="99"/>
    <w:rsid w:val="004E17BC"/>
    <w:rPr>
      <w:color w:val="0000FF"/>
      <w:u w:val="single"/>
    </w:rPr>
  </w:style>
  <w:style w:type="paragraph" w:customStyle="1" w:styleId="1">
    <w:name w:val="Обычный (веб)1"/>
    <w:basedOn w:val="a"/>
    <w:rsid w:val="00F827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western">
    <w:name w:val="western"/>
    <w:basedOn w:val="a"/>
    <w:rsid w:val="00F827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D74F36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styleId="a6">
    <w:name w:val="FollowedHyperlink"/>
    <w:basedOn w:val="a0"/>
    <w:uiPriority w:val="99"/>
    <w:semiHidden/>
    <w:unhideWhenUsed/>
    <w:rsid w:val="00B46C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tel_rayim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telnich_rayon@mail.ru" TargetMode="External"/><Relationship Id="rId11" Type="http://schemas.openxmlformats.org/officeDocument/2006/relationships/hyperlink" Target="http://www.kotelnich-ms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9EB1-AA14-454D-BB0A-FDFC3065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нин</dc:creator>
  <cp:lastModifiedBy>Сметанин</cp:lastModifiedBy>
  <cp:revision>23</cp:revision>
  <cp:lastPrinted>2023-07-14T12:41:00Z</cp:lastPrinted>
  <dcterms:created xsi:type="dcterms:W3CDTF">2023-04-03T11:14:00Z</dcterms:created>
  <dcterms:modified xsi:type="dcterms:W3CDTF">2023-07-17T08:29:00Z</dcterms:modified>
</cp:coreProperties>
</file>